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EFC" w:rsidRDefault="00ED1EFC" w:rsidP="00ED1EFC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ED1EFC" w:rsidRDefault="00ED1EFC" w:rsidP="00ED1EFC">
      <w:pPr>
        <w:ind w:firstLine="851"/>
        <w:jc w:val="right"/>
        <w:rPr>
          <w:sz w:val="28"/>
          <w:szCs w:val="28"/>
        </w:rPr>
      </w:pPr>
    </w:p>
    <w:p w:rsidR="00ED1EFC" w:rsidRPr="00671AE9" w:rsidRDefault="00A52794" w:rsidP="00A52794">
      <w:pPr>
        <w:ind w:firstLine="851"/>
        <w:jc w:val="center"/>
        <w:rPr>
          <w:b/>
          <w:sz w:val="28"/>
          <w:szCs w:val="28"/>
        </w:rPr>
      </w:pPr>
      <w:proofErr w:type="spellStart"/>
      <w:r w:rsidRPr="00671AE9">
        <w:rPr>
          <w:b/>
          <w:sz w:val="28"/>
          <w:szCs w:val="28"/>
        </w:rPr>
        <w:t>Парфинский</w:t>
      </w:r>
      <w:proofErr w:type="spellEnd"/>
      <w:r w:rsidRPr="00671AE9">
        <w:rPr>
          <w:b/>
          <w:sz w:val="28"/>
          <w:szCs w:val="28"/>
        </w:rPr>
        <w:t xml:space="preserve"> муниципальный район</w:t>
      </w:r>
    </w:p>
    <w:tbl>
      <w:tblPr>
        <w:tblStyle w:val="ad"/>
        <w:tblW w:w="15701" w:type="dxa"/>
        <w:tblLook w:val="04A0"/>
      </w:tblPr>
      <w:tblGrid>
        <w:gridCol w:w="250"/>
        <w:gridCol w:w="15451"/>
      </w:tblGrid>
      <w:tr w:rsidR="005C0E55" w:rsidTr="00B808B5">
        <w:trPr>
          <w:gridBefore w:val="1"/>
          <w:wBefore w:w="250" w:type="dxa"/>
        </w:trPr>
        <w:tc>
          <w:tcPr>
            <w:tcW w:w="1545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5C0E55" w:rsidRDefault="005C0E55" w:rsidP="00ED1EFC">
            <w:pPr>
              <w:jc w:val="center"/>
              <w:rPr>
                <w:sz w:val="28"/>
                <w:szCs w:val="28"/>
              </w:rPr>
            </w:pPr>
          </w:p>
        </w:tc>
      </w:tr>
      <w:tr w:rsidR="005C0E55" w:rsidTr="00B808B5">
        <w:tc>
          <w:tcPr>
            <w:tcW w:w="15701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5C0E55" w:rsidRPr="005C0E55" w:rsidRDefault="005C0E55" w:rsidP="00ED1EFC">
            <w:pPr>
              <w:jc w:val="center"/>
              <w:rPr>
                <w:sz w:val="20"/>
                <w:szCs w:val="20"/>
              </w:rPr>
            </w:pPr>
            <w:r w:rsidRPr="005C0E55">
              <w:rPr>
                <w:sz w:val="20"/>
                <w:szCs w:val="20"/>
              </w:rPr>
              <w:t>Наименование муниципального района</w:t>
            </w:r>
          </w:p>
        </w:tc>
      </w:tr>
    </w:tbl>
    <w:p w:rsidR="00ED1EFC" w:rsidRDefault="00ED1EFC" w:rsidP="00ED1EFC">
      <w:pPr>
        <w:jc w:val="center"/>
        <w:rPr>
          <w:sz w:val="28"/>
          <w:szCs w:val="28"/>
        </w:rPr>
      </w:pPr>
    </w:p>
    <w:p w:rsidR="00B808B5" w:rsidRPr="00ED1EFC" w:rsidRDefault="00B808B5" w:rsidP="00ED1EFC">
      <w:pPr>
        <w:jc w:val="center"/>
        <w:rPr>
          <w:sz w:val="28"/>
          <w:szCs w:val="28"/>
        </w:rPr>
      </w:pPr>
    </w:p>
    <w:p w:rsidR="00ED1EFC" w:rsidRPr="00455CF0" w:rsidRDefault="00B808B5" w:rsidP="00ED1EFC">
      <w:pPr>
        <w:jc w:val="center"/>
        <w:rPr>
          <w:b/>
          <w:i/>
          <w:sz w:val="28"/>
          <w:szCs w:val="28"/>
          <w:u w:val="single"/>
        </w:rPr>
      </w:pPr>
      <w:r w:rsidRPr="00455CF0">
        <w:rPr>
          <w:b/>
          <w:i/>
          <w:sz w:val="28"/>
          <w:szCs w:val="28"/>
          <w:u w:val="single"/>
        </w:rPr>
        <w:t>Информация по итогам работы учебно-методических объединений за 2020 год</w:t>
      </w:r>
    </w:p>
    <w:p w:rsidR="00ED1EFC" w:rsidRPr="00B808B5" w:rsidRDefault="00ED1EFC" w:rsidP="00ED1EFC">
      <w:pPr>
        <w:rPr>
          <w:sz w:val="28"/>
          <w:szCs w:val="28"/>
        </w:rPr>
      </w:pP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6379"/>
        <w:gridCol w:w="6095"/>
      </w:tblGrid>
      <w:tr w:rsidR="00B808B5" w:rsidRPr="00B808B5" w:rsidTr="003C3C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B5" w:rsidRPr="00B808B5" w:rsidRDefault="00B808B5" w:rsidP="004B265B">
            <w:pPr>
              <w:jc w:val="center"/>
              <w:rPr>
                <w:sz w:val="28"/>
                <w:szCs w:val="28"/>
              </w:rPr>
            </w:pPr>
            <w:r w:rsidRPr="00B808B5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B5" w:rsidRPr="00B808B5" w:rsidRDefault="00B808B5" w:rsidP="004B265B">
            <w:pPr>
              <w:jc w:val="center"/>
              <w:rPr>
                <w:sz w:val="28"/>
                <w:szCs w:val="28"/>
              </w:rPr>
            </w:pPr>
            <w:r w:rsidRPr="00B808B5">
              <w:rPr>
                <w:sz w:val="28"/>
                <w:szCs w:val="28"/>
              </w:rPr>
              <w:t>Мероприят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B5" w:rsidRPr="00B808B5" w:rsidRDefault="00B808B5" w:rsidP="004B265B">
            <w:pPr>
              <w:jc w:val="center"/>
              <w:rPr>
                <w:sz w:val="28"/>
                <w:szCs w:val="28"/>
              </w:rPr>
            </w:pPr>
            <w:r w:rsidRPr="00B808B5">
              <w:rPr>
                <w:sz w:val="28"/>
                <w:szCs w:val="28"/>
              </w:rPr>
              <w:t>Достигнутые результаты</w:t>
            </w:r>
          </w:p>
        </w:tc>
      </w:tr>
      <w:tr w:rsidR="004E4A8A" w:rsidRPr="00B808B5" w:rsidTr="003C3C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8A" w:rsidRPr="00B808B5" w:rsidRDefault="004E4A8A" w:rsidP="004B2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8A" w:rsidRPr="00B808B5" w:rsidRDefault="004E4A8A" w:rsidP="004E4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 Районная августовская конференция и проведение районных методических объединений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8A" w:rsidRDefault="008E12BA" w:rsidP="004E4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4E4A8A">
              <w:rPr>
                <w:sz w:val="28"/>
                <w:szCs w:val="28"/>
              </w:rPr>
              <w:t>ешение организационных вопросов: обеспечение УМК учителей, построение плана работы РМК на год.</w:t>
            </w:r>
          </w:p>
          <w:p w:rsidR="008E12BA" w:rsidRDefault="008E12BA" w:rsidP="004E4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н-прогноз индивидуальных потребностей.</w:t>
            </w:r>
          </w:p>
          <w:p w:rsidR="008E12BA" w:rsidRPr="00B808B5" w:rsidRDefault="008E12BA" w:rsidP="004E4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нирование адресной помощи.</w:t>
            </w:r>
          </w:p>
        </w:tc>
      </w:tr>
      <w:tr w:rsidR="00B808B5" w:rsidRPr="00B808B5" w:rsidTr="003C3C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B5" w:rsidRPr="00B808B5" w:rsidRDefault="00A52794" w:rsidP="004B2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методического уровня учителе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B5" w:rsidRDefault="00A52794" w:rsidP="00A5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52794">
              <w:rPr>
                <w:sz w:val="28"/>
                <w:szCs w:val="28"/>
              </w:rPr>
              <w:t>Проведение методических семинаров  по темам «Использование</w:t>
            </w:r>
            <w:r>
              <w:rPr>
                <w:sz w:val="28"/>
                <w:szCs w:val="28"/>
              </w:rPr>
              <w:t xml:space="preserve"> цифровых образовательных ресурсов на уроках»; </w:t>
            </w:r>
            <w:r w:rsidR="00E65E31">
              <w:rPr>
                <w:sz w:val="28"/>
                <w:szCs w:val="28"/>
              </w:rPr>
              <w:t>«Инклюзивное образование: проблемы опыт, перспективы»;</w:t>
            </w:r>
            <w:r w:rsidR="00C55FC2">
              <w:rPr>
                <w:sz w:val="28"/>
                <w:szCs w:val="28"/>
              </w:rPr>
              <w:t xml:space="preserve"> «Изменения в рабочих программах, возможность выдачи учебного материала в данном формате, перенос некоторых тем» и др.</w:t>
            </w:r>
          </w:p>
          <w:p w:rsidR="00423CD5" w:rsidRDefault="00423CD5" w:rsidP="00A52794">
            <w:pPr>
              <w:rPr>
                <w:sz w:val="28"/>
                <w:szCs w:val="28"/>
              </w:rPr>
            </w:pPr>
          </w:p>
          <w:p w:rsidR="00551B67" w:rsidRDefault="00C55FC2" w:rsidP="00A5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мен опытом работы (выступления на заседаниях РМО, демонстрация собственных разработок, создание методической «копилки»</w:t>
            </w:r>
            <w:r w:rsidR="00423CD5">
              <w:rPr>
                <w:sz w:val="28"/>
                <w:szCs w:val="28"/>
              </w:rPr>
              <w:t>, проведение  творческой  лаборатории «Использование методов  интерактивного обучения на уроках»</w:t>
            </w:r>
            <w:r>
              <w:rPr>
                <w:sz w:val="28"/>
                <w:szCs w:val="28"/>
              </w:rPr>
              <w:t>).</w:t>
            </w:r>
            <w:r w:rsidR="00F40301">
              <w:rPr>
                <w:sz w:val="28"/>
                <w:szCs w:val="28"/>
              </w:rPr>
              <w:t xml:space="preserve"> Изучение опыта работы.</w:t>
            </w:r>
          </w:p>
          <w:p w:rsidR="00103E2B" w:rsidRDefault="00103E2B" w:rsidP="00A52794">
            <w:pPr>
              <w:rPr>
                <w:sz w:val="28"/>
                <w:szCs w:val="28"/>
              </w:rPr>
            </w:pPr>
          </w:p>
          <w:p w:rsidR="00413CDF" w:rsidRPr="00A52794" w:rsidRDefault="00C55FC2" w:rsidP="00A5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Анализ курсовой подготовки и учебной нагрузки учителей, анализ УМК  по предметам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67" w:rsidRDefault="00C55FC2" w:rsidP="00C55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Наличие информации у педагогов о видах образовательных платформ и их сервисах.  Использование реальных заданий педагогами через виртуальные уроки.  </w:t>
            </w:r>
            <w:r w:rsidR="003370F7">
              <w:rPr>
                <w:sz w:val="28"/>
                <w:szCs w:val="28"/>
              </w:rPr>
              <w:t>Наличие переработанных  рабочих программ.</w:t>
            </w:r>
          </w:p>
          <w:p w:rsidR="00103E2B" w:rsidRDefault="00103E2B" w:rsidP="00C55FC2">
            <w:pPr>
              <w:rPr>
                <w:sz w:val="28"/>
                <w:szCs w:val="28"/>
              </w:rPr>
            </w:pPr>
          </w:p>
          <w:p w:rsidR="00103E2B" w:rsidRDefault="00103E2B" w:rsidP="00C55FC2">
            <w:pPr>
              <w:rPr>
                <w:sz w:val="28"/>
                <w:szCs w:val="28"/>
              </w:rPr>
            </w:pPr>
          </w:p>
          <w:p w:rsidR="00423CD5" w:rsidRDefault="00423CD5" w:rsidP="00C55FC2">
            <w:pPr>
              <w:rPr>
                <w:sz w:val="28"/>
                <w:szCs w:val="28"/>
              </w:rPr>
            </w:pPr>
          </w:p>
          <w:p w:rsidR="00551B67" w:rsidRDefault="00C55FC2" w:rsidP="00423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370F7">
              <w:rPr>
                <w:sz w:val="28"/>
                <w:szCs w:val="28"/>
              </w:rPr>
              <w:t>З</w:t>
            </w:r>
            <w:r w:rsidR="00423CD5">
              <w:rPr>
                <w:sz w:val="28"/>
                <w:szCs w:val="28"/>
              </w:rPr>
              <w:t xml:space="preserve">накомство с опытом работы коллег, </w:t>
            </w:r>
            <w:r w:rsidR="003370F7">
              <w:rPr>
                <w:sz w:val="28"/>
                <w:szCs w:val="28"/>
              </w:rPr>
              <w:t xml:space="preserve">наличие </w:t>
            </w:r>
            <w:r w:rsidR="00423CD5">
              <w:rPr>
                <w:sz w:val="28"/>
                <w:szCs w:val="28"/>
              </w:rPr>
              <w:t>прак</w:t>
            </w:r>
            <w:r w:rsidR="003370F7">
              <w:rPr>
                <w:sz w:val="28"/>
                <w:szCs w:val="28"/>
              </w:rPr>
              <w:t>тических наработок</w:t>
            </w:r>
            <w:r w:rsidR="00423CD5">
              <w:rPr>
                <w:sz w:val="28"/>
                <w:szCs w:val="28"/>
              </w:rPr>
              <w:t xml:space="preserve"> по использованию в процессе обучения м</w:t>
            </w:r>
            <w:r w:rsidR="00F40301">
              <w:rPr>
                <w:sz w:val="28"/>
                <w:szCs w:val="28"/>
              </w:rPr>
              <w:t xml:space="preserve">етодов интерактивного обучения; </w:t>
            </w:r>
            <w:r w:rsidR="00423CD5">
              <w:rPr>
                <w:sz w:val="28"/>
                <w:szCs w:val="28"/>
              </w:rPr>
              <w:t xml:space="preserve">активное участие  в семинарах и </w:t>
            </w:r>
            <w:proofErr w:type="spellStart"/>
            <w:r w:rsidR="00423CD5">
              <w:rPr>
                <w:sz w:val="28"/>
                <w:szCs w:val="28"/>
              </w:rPr>
              <w:t>вебинарах</w:t>
            </w:r>
            <w:proofErr w:type="spellEnd"/>
            <w:r w:rsidR="00423CD5">
              <w:rPr>
                <w:sz w:val="28"/>
                <w:szCs w:val="28"/>
              </w:rPr>
              <w:t xml:space="preserve"> (педагоги приняли участие в 140 </w:t>
            </w:r>
            <w:r w:rsidR="003370F7">
              <w:rPr>
                <w:sz w:val="28"/>
                <w:szCs w:val="28"/>
              </w:rPr>
              <w:t xml:space="preserve">семинарах и </w:t>
            </w:r>
            <w:proofErr w:type="spellStart"/>
            <w:r w:rsidR="00423CD5">
              <w:rPr>
                <w:sz w:val="28"/>
                <w:szCs w:val="28"/>
              </w:rPr>
              <w:t>вебинарах</w:t>
            </w:r>
            <w:proofErr w:type="spellEnd"/>
            <w:r w:rsidR="003370F7">
              <w:rPr>
                <w:sz w:val="28"/>
                <w:szCs w:val="28"/>
              </w:rPr>
              <w:t>)</w:t>
            </w:r>
            <w:r w:rsidR="00423CD5">
              <w:rPr>
                <w:sz w:val="28"/>
                <w:szCs w:val="28"/>
              </w:rPr>
              <w:t>.</w:t>
            </w:r>
          </w:p>
          <w:p w:rsidR="003370F7" w:rsidRDefault="003370F7" w:rsidP="00423CD5">
            <w:pPr>
              <w:rPr>
                <w:sz w:val="28"/>
                <w:szCs w:val="28"/>
              </w:rPr>
            </w:pPr>
          </w:p>
          <w:p w:rsidR="003370F7" w:rsidRPr="00B808B5" w:rsidRDefault="00423CD5" w:rsidP="00413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3370F7">
              <w:rPr>
                <w:sz w:val="28"/>
                <w:szCs w:val="28"/>
              </w:rPr>
              <w:t xml:space="preserve"> В 2020 году </w:t>
            </w:r>
            <w:r w:rsidR="00551B67">
              <w:rPr>
                <w:sz w:val="28"/>
                <w:szCs w:val="28"/>
              </w:rPr>
              <w:t xml:space="preserve"> педагоги </w:t>
            </w:r>
            <w:r w:rsidR="003370F7">
              <w:rPr>
                <w:sz w:val="28"/>
                <w:szCs w:val="28"/>
              </w:rPr>
              <w:t>прошли курсы</w:t>
            </w:r>
            <w:r w:rsidR="00551B67">
              <w:rPr>
                <w:sz w:val="28"/>
                <w:szCs w:val="28"/>
              </w:rPr>
              <w:t xml:space="preserve"> повышения квалификации по 48 программам.</w:t>
            </w:r>
          </w:p>
        </w:tc>
      </w:tr>
      <w:tr w:rsidR="00B808B5" w:rsidRPr="00B808B5" w:rsidTr="003C3C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B5" w:rsidRPr="00B808B5" w:rsidRDefault="00413CDF" w:rsidP="004B2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новационная рабо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B5" w:rsidRDefault="00413CDF" w:rsidP="00413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13CDF">
              <w:rPr>
                <w:sz w:val="28"/>
                <w:szCs w:val="28"/>
              </w:rPr>
              <w:t xml:space="preserve">Изучение методики </w:t>
            </w:r>
            <w:r w:rsidR="008842C9">
              <w:rPr>
                <w:sz w:val="28"/>
                <w:szCs w:val="28"/>
              </w:rPr>
              <w:t>«П</w:t>
            </w:r>
            <w:r w:rsidRPr="00413CDF">
              <w:rPr>
                <w:sz w:val="28"/>
                <w:szCs w:val="28"/>
              </w:rPr>
              <w:t>еревёрнутый класс»</w:t>
            </w:r>
            <w:r w:rsidR="00815B63">
              <w:rPr>
                <w:sz w:val="28"/>
                <w:szCs w:val="28"/>
              </w:rPr>
              <w:t>.</w:t>
            </w:r>
          </w:p>
          <w:p w:rsidR="00815B63" w:rsidRDefault="00815B63" w:rsidP="00413CDF">
            <w:pPr>
              <w:rPr>
                <w:sz w:val="28"/>
                <w:szCs w:val="28"/>
              </w:rPr>
            </w:pPr>
          </w:p>
          <w:p w:rsidR="00815B63" w:rsidRDefault="00815B63" w:rsidP="00413CDF">
            <w:pPr>
              <w:rPr>
                <w:sz w:val="28"/>
                <w:szCs w:val="28"/>
              </w:rPr>
            </w:pPr>
          </w:p>
          <w:p w:rsidR="008842C9" w:rsidRDefault="008842C9" w:rsidP="00413CDF">
            <w:pPr>
              <w:rPr>
                <w:sz w:val="28"/>
                <w:szCs w:val="28"/>
              </w:rPr>
            </w:pPr>
          </w:p>
          <w:p w:rsidR="008842C9" w:rsidRDefault="008842C9" w:rsidP="00413CDF">
            <w:pPr>
              <w:rPr>
                <w:sz w:val="28"/>
                <w:szCs w:val="28"/>
              </w:rPr>
            </w:pPr>
          </w:p>
          <w:p w:rsidR="008842C9" w:rsidRDefault="008842C9" w:rsidP="00413CDF">
            <w:pPr>
              <w:rPr>
                <w:sz w:val="28"/>
                <w:szCs w:val="28"/>
              </w:rPr>
            </w:pPr>
          </w:p>
          <w:p w:rsidR="00815B63" w:rsidRPr="00413CDF" w:rsidRDefault="004E4A8A" w:rsidP="00413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842C9">
              <w:rPr>
                <w:sz w:val="28"/>
                <w:szCs w:val="28"/>
              </w:rPr>
              <w:t>Работа на интерактивных образовательных платформах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B5" w:rsidRDefault="00815B63" w:rsidP="00815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технологической карты урока с применением методики «перевёрнутый класс».</w:t>
            </w:r>
            <w:r w:rsidR="008842C9">
              <w:rPr>
                <w:sz w:val="28"/>
                <w:szCs w:val="28"/>
              </w:rPr>
              <w:t xml:space="preserve"> Применение технологии в образовательном процессе. Повышение ИКТ грамотности.</w:t>
            </w:r>
          </w:p>
          <w:p w:rsidR="008842C9" w:rsidRDefault="008842C9" w:rsidP="00815B63">
            <w:pPr>
              <w:rPr>
                <w:sz w:val="28"/>
                <w:szCs w:val="28"/>
              </w:rPr>
            </w:pPr>
          </w:p>
          <w:p w:rsidR="008842C9" w:rsidRPr="00B808B5" w:rsidRDefault="008842C9" w:rsidP="00815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оведение </w:t>
            </w: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  <w:r w:rsidR="00AB46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AB46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роков; подготовка к ЕГЭ, использование электронных образовательных  ресурсов и платформ</w:t>
            </w:r>
            <w:r w:rsidR="00AB46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</w:t>
            </w:r>
            <w:proofErr w:type="spellStart"/>
            <w:r>
              <w:rPr>
                <w:sz w:val="28"/>
                <w:szCs w:val="28"/>
              </w:rPr>
              <w:t>онлайн-консультаци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808B5" w:rsidRPr="00B808B5" w:rsidTr="003C3C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B5" w:rsidRPr="00B808B5" w:rsidRDefault="00F40301" w:rsidP="008842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работа по предмету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B5" w:rsidRDefault="004E4A8A" w:rsidP="00F4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F40301">
              <w:rPr>
                <w:sz w:val="28"/>
                <w:szCs w:val="28"/>
              </w:rPr>
              <w:t>Проведение предмет недель</w:t>
            </w:r>
            <w:r w:rsidR="00AB469B">
              <w:rPr>
                <w:sz w:val="28"/>
                <w:szCs w:val="28"/>
              </w:rPr>
              <w:t>.</w:t>
            </w:r>
          </w:p>
          <w:p w:rsidR="001247DF" w:rsidRDefault="001247DF" w:rsidP="00F40301">
            <w:pPr>
              <w:rPr>
                <w:sz w:val="28"/>
                <w:szCs w:val="28"/>
              </w:rPr>
            </w:pPr>
          </w:p>
          <w:p w:rsidR="001247DF" w:rsidRDefault="001247DF" w:rsidP="00F40301">
            <w:pPr>
              <w:rPr>
                <w:sz w:val="28"/>
                <w:szCs w:val="28"/>
              </w:rPr>
            </w:pPr>
          </w:p>
          <w:p w:rsidR="00AB469B" w:rsidRDefault="00AB469B" w:rsidP="00F40301">
            <w:pPr>
              <w:rPr>
                <w:sz w:val="28"/>
                <w:szCs w:val="28"/>
              </w:rPr>
            </w:pPr>
          </w:p>
          <w:p w:rsidR="00AB469B" w:rsidRDefault="004E4A8A" w:rsidP="00F4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AB469B">
              <w:rPr>
                <w:sz w:val="28"/>
                <w:szCs w:val="28"/>
              </w:rPr>
              <w:t>Исследовательская работа по предмету.</w:t>
            </w:r>
          </w:p>
          <w:p w:rsidR="00AB469B" w:rsidRDefault="00AB469B" w:rsidP="00F40301">
            <w:pPr>
              <w:rPr>
                <w:sz w:val="28"/>
                <w:szCs w:val="28"/>
              </w:rPr>
            </w:pPr>
          </w:p>
          <w:p w:rsidR="00AB469B" w:rsidRDefault="00AB469B" w:rsidP="00F40301">
            <w:pPr>
              <w:rPr>
                <w:sz w:val="28"/>
                <w:szCs w:val="28"/>
              </w:rPr>
            </w:pPr>
          </w:p>
          <w:p w:rsidR="001247DF" w:rsidRDefault="001247DF" w:rsidP="00F40301">
            <w:pPr>
              <w:rPr>
                <w:sz w:val="28"/>
                <w:szCs w:val="28"/>
              </w:rPr>
            </w:pPr>
          </w:p>
          <w:p w:rsidR="00AB469B" w:rsidRPr="00B808B5" w:rsidRDefault="004E4A8A" w:rsidP="00F4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AB469B">
              <w:rPr>
                <w:sz w:val="28"/>
                <w:szCs w:val="28"/>
              </w:rPr>
              <w:t>Организация, проведение и анализ школьного этапа Всероссийских олимпиад.</w:t>
            </w:r>
            <w:r w:rsidR="001247DF">
              <w:rPr>
                <w:sz w:val="28"/>
                <w:szCs w:val="28"/>
              </w:rPr>
              <w:t xml:space="preserve"> Подготовка </w:t>
            </w:r>
            <w:r w:rsidR="00AB469B">
              <w:rPr>
                <w:sz w:val="28"/>
                <w:szCs w:val="28"/>
              </w:rPr>
              <w:t xml:space="preserve"> участников муниципального этапа  олимпиад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B5" w:rsidRDefault="00AB469B" w:rsidP="00AB4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витие любви к предмету. </w:t>
            </w:r>
            <w:proofErr w:type="spellStart"/>
            <w:r>
              <w:rPr>
                <w:sz w:val="28"/>
                <w:szCs w:val="28"/>
              </w:rPr>
              <w:t>Расшир</w:t>
            </w:r>
            <w:proofErr w:type="gramStart"/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 xml:space="preserve"> кругозора детей.</w:t>
            </w:r>
            <w:r w:rsidR="001247DF">
              <w:rPr>
                <w:sz w:val="28"/>
                <w:szCs w:val="28"/>
              </w:rPr>
              <w:t xml:space="preserve"> </w:t>
            </w:r>
            <w:proofErr w:type="spellStart"/>
            <w:r w:rsidR="001247DF">
              <w:rPr>
                <w:sz w:val="28"/>
                <w:szCs w:val="28"/>
              </w:rPr>
              <w:t>Фотоотчёты</w:t>
            </w:r>
            <w:proofErr w:type="spellEnd"/>
            <w:r w:rsidR="001247DF">
              <w:rPr>
                <w:sz w:val="28"/>
                <w:szCs w:val="28"/>
              </w:rPr>
              <w:t xml:space="preserve"> о проведении предметных недель.</w:t>
            </w:r>
          </w:p>
          <w:p w:rsidR="001247DF" w:rsidRDefault="001247DF" w:rsidP="00AB469B">
            <w:pPr>
              <w:rPr>
                <w:sz w:val="28"/>
                <w:szCs w:val="28"/>
              </w:rPr>
            </w:pPr>
          </w:p>
          <w:p w:rsidR="00AB469B" w:rsidRDefault="00AB469B" w:rsidP="00AB4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жегодное участие детей в районной научно-практической конференции «Наука. Культура. Образование».</w:t>
            </w:r>
          </w:p>
          <w:p w:rsidR="001247DF" w:rsidRDefault="001247DF" w:rsidP="00AB469B">
            <w:pPr>
              <w:rPr>
                <w:sz w:val="28"/>
                <w:szCs w:val="28"/>
              </w:rPr>
            </w:pPr>
          </w:p>
          <w:p w:rsidR="00AB469B" w:rsidRPr="00B808B5" w:rsidRDefault="00AB469B" w:rsidP="00AB4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материалов для проведения школьного тура олимпиад. Наличие участников муниципального этапа Всероссийских олимпиад.</w:t>
            </w:r>
            <w:r w:rsidR="001247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ие в муниципальном этапе олимпиад. Наличие кандидатов для участия в региональном этапе.</w:t>
            </w:r>
          </w:p>
        </w:tc>
      </w:tr>
      <w:tr w:rsidR="001247DF" w:rsidRPr="00B808B5" w:rsidTr="003C3C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DF" w:rsidRDefault="00034D7E" w:rsidP="008842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деятельност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DF" w:rsidRDefault="004E4A8A" w:rsidP="00F4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034D7E">
              <w:rPr>
                <w:sz w:val="28"/>
                <w:szCs w:val="28"/>
              </w:rPr>
              <w:t xml:space="preserve"> Изучение новинок и методической литературы в целях совершенствования педагогической деятельности.</w:t>
            </w:r>
          </w:p>
          <w:p w:rsidR="00034D7E" w:rsidRDefault="00034D7E" w:rsidP="00F40301">
            <w:pPr>
              <w:rPr>
                <w:sz w:val="28"/>
                <w:szCs w:val="28"/>
              </w:rPr>
            </w:pPr>
          </w:p>
          <w:p w:rsidR="00034D7E" w:rsidRDefault="004E4A8A" w:rsidP="00F4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034D7E">
              <w:rPr>
                <w:sz w:val="28"/>
                <w:szCs w:val="28"/>
              </w:rPr>
              <w:t xml:space="preserve"> Изучение методических рекомендаций по преподаванию предметов.</w:t>
            </w:r>
          </w:p>
          <w:p w:rsidR="00034D7E" w:rsidRDefault="00034D7E" w:rsidP="00F40301">
            <w:pPr>
              <w:rPr>
                <w:sz w:val="28"/>
                <w:szCs w:val="28"/>
              </w:rPr>
            </w:pPr>
          </w:p>
          <w:p w:rsidR="00034D7E" w:rsidRDefault="004E4A8A" w:rsidP="00F40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34D7E">
              <w:rPr>
                <w:sz w:val="28"/>
                <w:szCs w:val="28"/>
              </w:rPr>
              <w:t xml:space="preserve"> Знакомство с нормативными</w:t>
            </w:r>
            <w:r>
              <w:rPr>
                <w:sz w:val="28"/>
                <w:szCs w:val="28"/>
              </w:rPr>
              <w:t xml:space="preserve"> документами по проведению ОГЭ и ЕГЭ в 2020 году. Особенности и изменения Кимов ОГЭ и ЕГЭ по предметам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DF" w:rsidRDefault="00034D7E" w:rsidP="00AB4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Совершенствование </w:t>
            </w:r>
            <w:proofErr w:type="spellStart"/>
            <w:r>
              <w:rPr>
                <w:sz w:val="28"/>
                <w:szCs w:val="28"/>
              </w:rPr>
              <w:t>учебно-воспит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тельного процесса за счёт применения новинок методической литературы.</w:t>
            </w:r>
          </w:p>
          <w:p w:rsidR="00034D7E" w:rsidRDefault="00034D7E" w:rsidP="00AB469B">
            <w:pPr>
              <w:rPr>
                <w:sz w:val="28"/>
                <w:szCs w:val="28"/>
              </w:rPr>
            </w:pPr>
          </w:p>
          <w:p w:rsidR="00034D7E" w:rsidRDefault="00034D7E" w:rsidP="00AB4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несение изменений в преподавание предметов. </w:t>
            </w:r>
          </w:p>
          <w:p w:rsidR="004E4A8A" w:rsidRDefault="004E4A8A" w:rsidP="00AB469B">
            <w:pPr>
              <w:rPr>
                <w:sz w:val="28"/>
                <w:szCs w:val="28"/>
              </w:rPr>
            </w:pPr>
          </w:p>
          <w:p w:rsidR="004E4A8A" w:rsidRDefault="004E4A8A" w:rsidP="00AB4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профессиональной компетентнос</w:t>
            </w:r>
            <w:r w:rsidR="00014CED">
              <w:rPr>
                <w:sz w:val="28"/>
                <w:szCs w:val="28"/>
              </w:rPr>
              <w:t xml:space="preserve">ти </w:t>
            </w:r>
            <w:r>
              <w:rPr>
                <w:sz w:val="28"/>
                <w:szCs w:val="28"/>
              </w:rPr>
              <w:t xml:space="preserve">педагогов района, обеспечивающее </w:t>
            </w:r>
            <w:proofErr w:type="spellStart"/>
            <w:r>
              <w:rPr>
                <w:sz w:val="28"/>
                <w:szCs w:val="28"/>
              </w:rPr>
              <w:t>достиж</w:t>
            </w:r>
            <w:proofErr w:type="gramStart"/>
            <w:r>
              <w:rPr>
                <w:sz w:val="28"/>
                <w:szCs w:val="28"/>
              </w:rPr>
              <w:t>е</w:t>
            </w:r>
            <w:proofErr w:type="spellEnd"/>
            <w:r w:rsidR="00014CED">
              <w:rPr>
                <w:sz w:val="28"/>
                <w:szCs w:val="28"/>
              </w:rPr>
              <w:t>-</w:t>
            </w:r>
            <w:proofErr w:type="gramEnd"/>
            <w:r w:rsidR="00014CE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 xml:space="preserve"> качества образования. Знание новых ви</w:t>
            </w:r>
            <w:r w:rsidR="008E12BA">
              <w:rPr>
                <w:sz w:val="28"/>
                <w:szCs w:val="28"/>
              </w:rPr>
              <w:t>дов задан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8E12BA" w:rsidRPr="00B808B5" w:rsidTr="003C3C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BA" w:rsidRDefault="008E12BA" w:rsidP="008842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агностическая рабо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BA" w:rsidRDefault="008E12BA" w:rsidP="008E1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 w:rsidRPr="008E12BA">
              <w:rPr>
                <w:sz w:val="28"/>
                <w:szCs w:val="28"/>
              </w:rPr>
              <w:t>Онлай</w:t>
            </w:r>
            <w:proofErr w:type="gramStart"/>
            <w:r w:rsidRPr="008E12BA">
              <w:rPr>
                <w:sz w:val="28"/>
                <w:szCs w:val="28"/>
              </w:rPr>
              <w:t>н</w:t>
            </w:r>
            <w:proofErr w:type="spellEnd"/>
            <w:r w:rsidRPr="008E12BA">
              <w:rPr>
                <w:sz w:val="28"/>
                <w:szCs w:val="28"/>
              </w:rPr>
              <w:t>-</w:t>
            </w:r>
            <w:proofErr w:type="gramEnd"/>
            <w:r w:rsidRPr="008E12BA">
              <w:rPr>
                <w:sz w:val="28"/>
                <w:szCs w:val="28"/>
              </w:rPr>
              <w:t xml:space="preserve"> семинар. Итоги работы в условиях </w:t>
            </w:r>
            <w:proofErr w:type="spellStart"/>
            <w:r w:rsidRPr="008E12BA">
              <w:rPr>
                <w:sz w:val="28"/>
                <w:szCs w:val="28"/>
              </w:rPr>
              <w:t>дистанта</w:t>
            </w:r>
            <w:proofErr w:type="spellEnd"/>
            <w:r w:rsidRPr="008E12BA">
              <w:rPr>
                <w:sz w:val="28"/>
                <w:szCs w:val="28"/>
              </w:rPr>
              <w:t>.</w:t>
            </w:r>
          </w:p>
          <w:p w:rsidR="008E12BA" w:rsidRDefault="008E12BA" w:rsidP="008E12BA">
            <w:pPr>
              <w:rPr>
                <w:sz w:val="28"/>
                <w:szCs w:val="28"/>
              </w:rPr>
            </w:pPr>
          </w:p>
          <w:p w:rsidR="008E12BA" w:rsidRPr="008E12BA" w:rsidRDefault="008E12BA" w:rsidP="008E1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нализ результативности ВПР, экзаменов, олимпиад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BA" w:rsidRDefault="008E12BA" w:rsidP="00AB4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явление проблем в преподавании предмета, выполнение программ.</w:t>
            </w:r>
          </w:p>
          <w:p w:rsidR="008E12BA" w:rsidRDefault="008E12BA" w:rsidP="00AB469B">
            <w:pPr>
              <w:rPr>
                <w:sz w:val="28"/>
                <w:szCs w:val="28"/>
              </w:rPr>
            </w:pPr>
          </w:p>
          <w:p w:rsidR="008E12BA" w:rsidRDefault="008E12BA" w:rsidP="00AB4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явление проблем и планирование деятельности по повышению уровня </w:t>
            </w:r>
            <w:proofErr w:type="spellStart"/>
            <w:r>
              <w:rPr>
                <w:sz w:val="28"/>
                <w:szCs w:val="28"/>
              </w:rPr>
              <w:t>обученности</w:t>
            </w:r>
            <w:proofErr w:type="spellEnd"/>
            <w:r>
              <w:rPr>
                <w:sz w:val="28"/>
                <w:szCs w:val="28"/>
              </w:rPr>
              <w:t xml:space="preserve"> учащихся.</w:t>
            </w:r>
          </w:p>
        </w:tc>
      </w:tr>
    </w:tbl>
    <w:p w:rsidR="00B808B5" w:rsidRPr="00B808B5" w:rsidRDefault="00B808B5" w:rsidP="00B808B5">
      <w:pPr>
        <w:jc w:val="center"/>
        <w:rPr>
          <w:sz w:val="28"/>
          <w:szCs w:val="28"/>
        </w:rPr>
      </w:pPr>
    </w:p>
    <w:p w:rsidR="00B808B5" w:rsidRPr="00455CF0" w:rsidRDefault="00B808B5" w:rsidP="00B808B5">
      <w:pPr>
        <w:jc w:val="center"/>
        <w:rPr>
          <w:b/>
          <w:i/>
          <w:sz w:val="28"/>
          <w:szCs w:val="28"/>
          <w:u w:val="single"/>
        </w:rPr>
      </w:pPr>
      <w:r w:rsidRPr="00455CF0">
        <w:rPr>
          <w:b/>
          <w:i/>
          <w:sz w:val="28"/>
          <w:szCs w:val="28"/>
          <w:u w:val="single"/>
        </w:rPr>
        <w:t>План работы учебно-методических объединений на 2021 год</w:t>
      </w:r>
    </w:p>
    <w:p w:rsidR="00B808B5" w:rsidRPr="00B808B5" w:rsidRDefault="00B808B5" w:rsidP="00B808B5">
      <w:pPr>
        <w:rPr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8"/>
        <w:gridCol w:w="6095"/>
        <w:gridCol w:w="5812"/>
      </w:tblGrid>
      <w:tr w:rsidR="00B808B5" w:rsidRPr="00B808B5" w:rsidTr="003C3CC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B5" w:rsidRPr="00B808B5" w:rsidRDefault="00B808B5" w:rsidP="00E230D3">
            <w:pPr>
              <w:jc w:val="center"/>
              <w:rPr>
                <w:sz w:val="28"/>
                <w:szCs w:val="28"/>
              </w:rPr>
            </w:pPr>
            <w:r w:rsidRPr="00B808B5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B5" w:rsidRPr="00B808B5" w:rsidRDefault="00B808B5" w:rsidP="00E230D3">
            <w:pPr>
              <w:jc w:val="center"/>
              <w:rPr>
                <w:sz w:val="28"/>
                <w:szCs w:val="28"/>
              </w:rPr>
            </w:pPr>
            <w:r w:rsidRPr="00B808B5">
              <w:rPr>
                <w:sz w:val="28"/>
                <w:szCs w:val="28"/>
              </w:rPr>
              <w:t>Мероприят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B5" w:rsidRPr="00B808B5" w:rsidRDefault="00B808B5" w:rsidP="00B808B5">
            <w:pPr>
              <w:jc w:val="center"/>
              <w:rPr>
                <w:sz w:val="28"/>
                <w:szCs w:val="28"/>
              </w:rPr>
            </w:pPr>
            <w:r w:rsidRPr="00B808B5">
              <w:rPr>
                <w:sz w:val="28"/>
                <w:szCs w:val="28"/>
              </w:rPr>
              <w:t>Планируемые результаты</w:t>
            </w:r>
          </w:p>
        </w:tc>
      </w:tr>
      <w:tr w:rsidR="00B808B5" w:rsidRPr="00B808B5" w:rsidTr="003C3CC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B5" w:rsidRPr="00B808B5" w:rsidRDefault="00103E2B" w:rsidP="00E23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B5" w:rsidRDefault="00103E2B" w:rsidP="00103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Анализ достижений и  выявление проблем в преподавании предмета.</w:t>
            </w:r>
          </w:p>
          <w:p w:rsidR="00014CED" w:rsidRDefault="00014CED" w:rsidP="00103E2B">
            <w:pPr>
              <w:rPr>
                <w:sz w:val="28"/>
                <w:szCs w:val="28"/>
              </w:rPr>
            </w:pPr>
          </w:p>
          <w:p w:rsidR="00014CED" w:rsidRDefault="00014CED" w:rsidP="00103E2B">
            <w:pPr>
              <w:rPr>
                <w:sz w:val="28"/>
                <w:szCs w:val="28"/>
              </w:rPr>
            </w:pPr>
          </w:p>
          <w:p w:rsidR="00014CED" w:rsidRDefault="00014CED" w:rsidP="00103E2B">
            <w:pPr>
              <w:rPr>
                <w:sz w:val="28"/>
                <w:szCs w:val="28"/>
              </w:rPr>
            </w:pPr>
          </w:p>
          <w:p w:rsidR="00014CED" w:rsidRDefault="00014CED" w:rsidP="00103E2B">
            <w:pPr>
              <w:rPr>
                <w:sz w:val="28"/>
                <w:szCs w:val="28"/>
              </w:rPr>
            </w:pPr>
          </w:p>
          <w:p w:rsidR="00014CED" w:rsidRDefault="00014CED" w:rsidP="00103E2B">
            <w:pPr>
              <w:rPr>
                <w:sz w:val="28"/>
                <w:szCs w:val="28"/>
              </w:rPr>
            </w:pPr>
          </w:p>
          <w:p w:rsidR="00014CED" w:rsidRPr="00B808B5" w:rsidRDefault="00014CED" w:rsidP="00103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еминар с элементами делово игр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B5" w:rsidRDefault="00103E2B" w:rsidP="00103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явление и анализ  педагогических </w:t>
            </w:r>
            <w:proofErr w:type="spellStart"/>
            <w:r>
              <w:rPr>
                <w:sz w:val="28"/>
                <w:szCs w:val="28"/>
              </w:rPr>
              <w:t>затру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spellEnd"/>
            <w:r w:rsidR="003C3CC4">
              <w:rPr>
                <w:sz w:val="28"/>
                <w:szCs w:val="28"/>
              </w:rPr>
              <w:t>-</w:t>
            </w:r>
            <w:proofErr w:type="gramEnd"/>
            <w:r w:rsidR="003C3C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ений, связанных с организацией </w:t>
            </w:r>
            <w:proofErr w:type="spellStart"/>
            <w:r>
              <w:rPr>
                <w:sz w:val="28"/>
                <w:szCs w:val="28"/>
              </w:rPr>
              <w:t>образовате</w:t>
            </w:r>
            <w:proofErr w:type="spellEnd"/>
            <w:r w:rsidR="003C3CC4">
              <w:rPr>
                <w:sz w:val="28"/>
                <w:szCs w:val="28"/>
              </w:rPr>
              <w:t xml:space="preserve"> -</w:t>
            </w:r>
            <w:proofErr w:type="spellStart"/>
            <w:r>
              <w:rPr>
                <w:sz w:val="28"/>
                <w:szCs w:val="28"/>
              </w:rPr>
              <w:t>льного</w:t>
            </w:r>
            <w:proofErr w:type="spellEnd"/>
            <w:r>
              <w:rPr>
                <w:sz w:val="28"/>
                <w:szCs w:val="28"/>
              </w:rPr>
              <w:t xml:space="preserve"> процес</w:t>
            </w:r>
            <w:r w:rsidR="003C3CC4">
              <w:rPr>
                <w:sz w:val="28"/>
                <w:szCs w:val="28"/>
              </w:rPr>
              <w:t xml:space="preserve">са, с вопросами </w:t>
            </w:r>
            <w:proofErr w:type="spellStart"/>
            <w:r>
              <w:rPr>
                <w:sz w:val="28"/>
                <w:szCs w:val="28"/>
              </w:rPr>
              <w:t>самообразова</w:t>
            </w:r>
            <w:proofErr w:type="spellEnd"/>
            <w:r w:rsidR="003C3CC4">
              <w:rPr>
                <w:sz w:val="28"/>
                <w:szCs w:val="28"/>
              </w:rPr>
              <w:t xml:space="preserve"> -</w:t>
            </w:r>
            <w:proofErr w:type="spellStart"/>
            <w:r>
              <w:rPr>
                <w:sz w:val="28"/>
                <w:szCs w:val="28"/>
              </w:rPr>
              <w:t>ния</w:t>
            </w:r>
            <w:proofErr w:type="spellEnd"/>
            <w:r>
              <w:rPr>
                <w:sz w:val="28"/>
                <w:szCs w:val="28"/>
              </w:rPr>
              <w:t>.  Определение основных направлений, целей и задач деятельности РМО на предсто</w:t>
            </w:r>
            <w:proofErr w:type="gramStart"/>
            <w:r>
              <w:rPr>
                <w:sz w:val="28"/>
                <w:szCs w:val="28"/>
              </w:rPr>
              <w:t>я</w:t>
            </w:r>
            <w:r w:rsidR="003C3CC4">
              <w:rPr>
                <w:sz w:val="28"/>
                <w:szCs w:val="28"/>
              </w:rPr>
              <w:t>-</w:t>
            </w:r>
            <w:proofErr w:type="gramEnd"/>
            <w:r w:rsidR="003C3CC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ий</w:t>
            </w:r>
            <w:proofErr w:type="spellEnd"/>
            <w:r>
              <w:rPr>
                <w:sz w:val="28"/>
                <w:szCs w:val="28"/>
              </w:rPr>
              <w:t xml:space="preserve"> год.</w:t>
            </w:r>
          </w:p>
          <w:p w:rsidR="00014CED" w:rsidRDefault="00014CED" w:rsidP="00103E2B">
            <w:pPr>
              <w:rPr>
                <w:sz w:val="28"/>
                <w:szCs w:val="28"/>
              </w:rPr>
            </w:pPr>
          </w:p>
          <w:p w:rsidR="00014CED" w:rsidRPr="00B808B5" w:rsidRDefault="00014CED" w:rsidP="00103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ние  приоритетных направлений в преподавании предмета. Выделение проблем и составление плана работы РМО.</w:t>
            </w:r>
          </w:p>
        </w:tc>
      </w:tr>
      <w:tr w:rsidR="003C3CC4" w:rsidRPr="00B808B5" w:rsidTr="003C3CC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4" w:rsidRDefault="003C3CC4" w:rsidP="00E23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4" w:rsidRDefault="003C3CC4" w:rsidP="003C3C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Анализ результативности участия во Всероссийской олимпиаде школьников.</w:t>
            </w:r>
          </w:p>
          <w:p w:rsidR="003C3CC4" w:rsidRDefault="003C3CC4" w:rsidP="003C3CC4">
            <w:pPr>
              <w:rPr>
                <w:sz w:val="28"/>
                <w:szCs w:val="28"/>
              </w:rPr>
            </w:pPr>
          </w:p>
          <w:p w:rsidR="003C3CC4" w:rsidRDefault="003C3CC4" w:rsidP="003C3CC4">
            <w:pPr>
              <w:rPr>
                <w:sz w:val="28"/>
                <w:szCs w:val="28"/>
              </w:rPr>
            </w:pPr>
          </w:p>
          <w:p w:rsidR="003C3CC4" w:rsidRDefault="003C3CC4" w:rsidP="003C3C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нализ итогов выполнения ВПР.</w:t>
            </w:r>
          </w:p>
          <w:p w:rsidR="003C3CC4" w:rsidRDefault="003C3CC4" w:rsidP="003C3CC4">
            <w:pPr>
              <w:rPr>
                <w:sz w:val="28"/>
                <w:szCs w:val="28"/>
              </w:rPr>
            </w:pPr>
          </w:p>
          <w:p w:rsidR="003C3CC4" w:rsidRDefault="003C3CC4" w:rsidP="003C3CC4">
            <w:pPr>
              <w:rPr>
                <w:sz w:val="28"/>
                <w:szCs w:val="28"/>
              </w:rPr>
            </w:pPr>
          </w:p>
          <w:p w:rsidR="003C3CC4" w:rsidRPr="003C3CC4" w:rsidRDefault="003C3CC4" w:rsidP="003C3C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Анализ использования дистанционного обучения. Обсуждение возможных рисков, вычленение проблем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C4" w:rsidRDefault="003C3CC4" w:rsidP="00103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Координация действий педагогов по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вке</w:t>
            </w:r>
            <w:proofErr w:type="spellEnd"/>
            <w:r>
              <w:rPr>
                <w:sz w:val="28"/>
                <w:szCs w:val="28"/>
              </w:rPr>
              <w:t xml:space="preserve"> учащихся к  выполнению олимпиадных заданий.</w:t>
            </w:r>
          </w:p>
          <w:p w:rsidR="003C3CC4" w:rsidRDefault="003C3CC4" w:rsidP="00103E2B">
            <w:pPr>
              <w:rPr>
                <w:sz w:val="28"/>
                <w:szCs w:val="28"/>
              </w:rPr>
            </w:pPr>
          </w:p>
          <w:p w:rsidR="003C3CC4" w:rsidRDefault="003C3CC4" w:rsidP="00103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мен опытом по систематизации знаний и </w:t>
            </w:r>
            <w:r>
              <w:rPr>
                <w:sz w:val="28"/>
                <w:szCs w:val="28"/>
              </w:rPr>
              <w:lastRenderedPageBreak/>
              <w:t>подготовке учащихся к выполнению ВПР.</w:t>
            </w:r>
          </w:p>
          <w:p w:rsidR="003C3CC4" w:rsidRDefault="003C3CC4" w:rsidP="00103E2B">
            <w:pPr>
              <w:rPr>
                <w:sz w:val="28"/>
                <w:szCs w:val="28"/>
              </w:rPr>
            </w:pPr>
          </w:p>
          <w:p w:rsidR="003C3CC4" w:rsidRDefault="003C3CC4" w:rsidP="00103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ходки и плюсы дистанционного обучения.</w:t>
            </w:r>
            <w:r w:rsidR="00BE6BD5">
              <w:rPr>
                <w:sz w:val="28"/>
                <w:szCs w:val="28"/>
              </w:rPr>
              <w:t xml:space="preserve"> Расширение возможностей организации </w:t>
            </w:r>
            <w:proofErr w:type="spellStart"/>
            <w:r w:rsidR="00BE6BD5">
              <w:rPr>
                <w:sz w:val="28"/>
                <w:szCs w:val="28"/>
              </w:rPr>
              <w:t>обр</w:t>
            </w:r>
            <w:proofErr w:type="gramStart"/>
            <w:r w:rsidR="00BE6BD5">
              <w:rPr>
                <w:sz w:val="28"/>
                <w:szCs w:val="28"/>
              </w:rPr>
              <w:t>а</w:t>
            </w:r>
            <w:proofErr w:type="spellEnd"/>
            <w:r w:rsidR="00BE6BD5">
              <w:rPr>
                <w:sz w:val="28"/>
                <w:szCs w:val="28"/>
              </w:rPr>
              <w:t>-</w:t>
            </w:r>
            <w:proofErr w:type="gramEnd"/>
            <w:r w:rsidR="00BE6BD5">
              <w:rPr>
                <w:sz w:val="28"/>
                <w:szCs w:val="28"/>
              </w:rPr>
              <w:t xml:space="preserve"> </w:t>
            </w:r>
            <w:proofErr w:type="spellStart"/>
            <w:r w:rsidR="00BE6BD5">
              <w:rPr>
                <w:sz w:val="28"/>
                <w:szCs w:val="28"/>
              </w:rPr>
              <w:t>зовательного</w:t>
            </w:r>
            <w:proofErr w:type="spellEnd"/>
            <w:r w:rsidR="00BE6BD5">
              <w:rPr>
                <w:sz w:val="28"/>
                <w:szCs w:val="28"/>
              </w:rPr>
              <w:t xml:space="preserve"> процесса за счёт использования различных </w:t>
            </w:r>
            <w:proofErr w:type="spellStart"/>
            <w:r w:rsidR="00BE6BD5">
              <w:rPr>
                <w:sz w:val="28"/>
                <w:szCs w:val="28"/>
              </w:rPr>
              <w:t>онлайн</w:t>
            </w:r>
            <w:proofErr w:type="spellEnd"/>
            <w:r w:rsidR="00BE6BD5">
              <w:rPr>
                <w:sz w:val="28"/>
                <w:szCs w:val="28"/>
              </w:rPr>
              <w:t xml:space="preserve"> -платформ</w:t>
            </w:r>
          </w:p>
        </w:tc>
      </w:tr>
      <w:tr w:rsidR="00B808B5" w:rsidRPr="00B808B5" w:rsidTr="003C3CC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B5" w:rsidRPr="00B808B5" w:rsidRDefault="00014CED" w:rsidP="00E23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ифровая трансформация образ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B5" w:rsidRDefault="00014CED" w:rsidP="00014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 Семинары с элементами деловой игры.</w:t>
            </w:r>
          </w:p>
          <w:p w:rsidR="00014CED" w:rsidRDefault="00014CED" w:rsidP="00014CED">
            <w:pPr>
              <w:rPr>
                <w:sz w:val="28"/>
                <w:szCs w:val="28"/>
              </w:rPr>
            </w:pPr>
          </w:p>
          <w:p w:rsidR="00014CED" w:rsidRDefault="00014CED" w:rsidP="00014CED">
            <w:pPr>
              <w:rPr>
                <w:sz w:val="28"/>
                <w:szCs w:val="28"/>
              </w:rPr>
            </w:pPr>
          </w:p>
          <w:p w:rsidR="00014CED" w:rsidRPr="00B808B5" w:rsidRDefault="00014CED" w:rsidP="00014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Работа на интерактивных образовательных платформах. </w:t>
            </w: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о</w:t>
            </w:r>
            <w:proofErr w:type="gramEnd"/>
            <w:r>
              <w:rPr>
                <w:sz w:val="28"/>
                <w:szCs w:val="28"/>
              </w:rPr>
              <w:t>лимпиады и конкурсы. Работа школьной цифровой образовательной платформы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B5" w:rsidRDefault="00014CED" w:rsidP="00014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ние цифровых платформ, умение работать с ними.</w:t>
            </w:r>
          </w:p>
          <w:p w:rsidR="00014CED" w:rsidRDefault="00014CED" w:rsidP="00014CED">
            <w:pPr>
              <w:rPr>
                <w:sz w:val="28"/>
                <w:szCs w:val="28"/>
              </w:rPr>
            </w:pPr>
          </w:p>
          <w:p w:rsidR="00014CED" w:rsidRPr="00B808B5" w:rsidRDefault="00014CED" w:rsidP="00014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ктивное использование </w:t>
            </w:r>
            <w:proofErr w:type="spellStart"/>
            <w:r>
              <w:rPr>
                <w:sz w:val="28"/>
                <w:szCs w:val="28"/>
              </w:rPr>
              <w:t>электоронных</w:t>
            </w:r>
            <w:proofErr w:type="spellEnd"/>
            <w:r>
              <w:rPr>
                <w:sz w:val="28"/>
                <w:szCs w:val="28"/>
              </w:rPr>
              <w:t xml:space="preserve"> образовательных ресурсов и платформ. Анализ участия.</w:t>
            </w:r>
          </w:p>
        </w:tc>
      </w:tr>
      <w:tr w:rsidR="00B808B5" w:rsidRPr="00B808B5" w:rsidTr="003C3CC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B5" w:rsidRPr="00B808B5" w:rsidRDefault="00BE6BD5" w:rsidP="00E23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ая рабо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B5" w:rsidRDefault="00BE6BD5" w:rsidP="00BE6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 Организация профориентации через преподаваемый предмет.</w:t>
            </w:r>
          </w:p>
          <w:p w:rsidR="00BE6BD5" w:rsidRDefault="00BE6BD5" w:rsidP="00BE6BD5">
            <w:pPr>
              <w:rPr>
                <w:sz w:val="28"/>
                <w:szCs w:val="28"/>
              </w:rPr>
            </w:pPr>
          </w:p>
          <w:p w:rsidR="00BE6BD5" w:rsidRDefault="00BE6BD5" w:rsidP="00BE6BD5">
            <w:pPr>
              <w:rPr>
                <w:sz w:val="28"/>
                <w:szCs w:val="28"/>
              </w:rPr>
            </w:pPr>
          </w:p>
          <w:p w:rsidR="00BE6BD5" w:rsidRDefault="00BE6BD5" w:rsidP="00BE6BD5">
            <w:pPr>
              <w:rPr>
                <w:sz w:val="28"/>
                <w:szCs w:val="28"/>
              </w:rPr>
            </w:pPr>
          </w:p>
          <w:p w:rsidR="00BE6BD5" w:rsidRDefault="00BE6BD5" w:rsidP="00BE6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зучение технологий «Перевёрнутый класс»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F174CD">
              <w:rPr>
                <w:sz w:val="28"/>
                <w:szCs w:val="28"/>
              </w:rPr>
              <w:t>,</w:t>
            </w:r>
            <w:proofErr w:type="gramEnd"/>
            <w:r w:rsidR="00F174CD">
              <w:rPr>
                <w:sz w:val="28"/>
                <w:szCs w:val="28"/>
              </w:rPr>
              <w:t xml:space="preserve"> интерактивное обучение </w:t>
            </w:r>
            <w:r>
              <w:rPr>
                <w:sz w:val="28"/>
                <w:szCs w:val="28"/>
              </w:rPr>
              <w:t>и «</w:t>
            </w:r>
            <w:proofErr w:type="spellStart"/>
            <w:r>
              <w:rPr>
                <w:sz w:val="28"/>
                <w:szCs w:val="28"/>
              </w:rPr>
              <w:t>Арт-технология</w:t>
            </w:r>
            <w:proofErr w:type="spellEnd"/>
            <w:r>
              <w:rPr>
                <w:sz w:val="28"/>
                <w:szCs w:val="28"/>
              </w:rPr>
              <w:t xml:space="preserve"> на уроках иностранного языка».</w:t>
            </w:r>
          </w:p>
          <w:p w:rsidR="00337DAC" w:rsidRDefault="00337DAC" w:rsidP="00BE6BD5">
            <w:pPr>
              <w:rPr>
                <w:sz w:val="28"/>
                <w:szCs w:val="28"/>
              </w:rPr>
            </w:pPr>
          </w:p>
          <w:p w:rsidR="00337DAC" w:rsidRDefault="00337DAC" w:rsidP="00BE6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Семинар «Электронное обучение, </w:t>
            </w:r>
            <w:proofErr w:type="spellStart"/>
            <w:proofErr w:type="gramStart"/>
            <w:r>
              <w:rPr>
                <w:sz w:val="28"/>
                <w:szCs w:val="28"/>
              </w:rPr>
              <w:t>дистанцио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бразовательные технологии в работе учителя».</w:t>
            </w:r>
          </w:p>
          <w:p w:rsidR="00337DAC" w:rsidRDefault="00337DAC" w:rsidP="00BE6BD5">
            <w:pPr>
              <w:rPr>
                <w:sz w:val="28"/>
                <w:szCs w:val="28"/>
              </w:rPr>
            </w:pPr>
          </w:p>
          <w:p w:rsidR="00E72CAB" w:rsidRDefault="00337DAC" w:rsidP="00BE6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еминар «Развитие творческих способностей обучающихся как фактор повышения качества знаний на уроках».</w:t>
            </w:r>
          </w:p>
          <w:p w:rsidR="00F03A11" w:rsidRDefault="00F03A11" w:rsidP="00BE6BD5">
            <w:pPr>
              <w:rPr>
                <w:sz w:val="28"/>
                <w:szCs w:val="28"/>
              </w:rPr>
            </w:pPr>
          </w:p>
          <w:p w:rsidR="00E72CAB" w:rsidRDefault="00E72CAB" w:rsidP="00BE6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 Работа творческих групп по разработке заданий школьного этапа Всероссийской олимпиады школьников.</w:t>
            </w:r>
          </w:p>
          <w:p w:rsidR="00E72CAB" w:rsidRDefault="00E72CAB" w:rsidP="00BE6BD5">
            <w:pPr>
              <w:rPr>
                <w:sz w:val="28"/>
                <w:szCs w:val="28"/>
              </w:rPr>
            </w:pPr>
          </w:p>
          <w:p w:rsidR="00E72CAB" w:rsidRDefault="00E72CAB" w:rsidP="00BE6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Методические приемы </w:t>
            </w:r>
            <w:proofErr w:type="spellStart"/>
            <w:r>
              <w:rPr>
                <w:sz w:val="28"/>
                <w:szCs w:val="28"/>
              </w:rPr>
              <w:t>личностно-развива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spellEnd"/>
            <w:r w:rsidR="00122512">
              <w:rPr>
                <w:sz w:val="28"/>
                <w:szCs w:val="28"/>
              </w:rPr>
              <w:t>-</w:t>
            </w:r>
            <w:proofErr w:type="gramEnd"/>
            <w:r w:rsidR="0012251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его</w:t>
            </w:r>
            <w:proofErr w:type="spellEnd"/>
            <w:r>
              <w:rPr>
                <w:sz w:val="28"/>
                <w:szCs w:val="28"/>
              </w:rPr>
              <w:t xml:space="preserve"> урока. </w:t>
            </w:r>
            <w:r w:rsidR="00122512">
              <w:rPr>
                <w:sz w:val="28"/>
                <w:szCs w:val="28"/>
              </w:rPr>
              <w:t>Школьная цифровая платформа в действии.</w:t>
            </w:r>
          </w:p>
          <w:p w:rsidR="00122512" w:rsidRDefault="00122512" w:rsidP="00BE6BD5">
            <w:pPr>
              <w:rPr>
                <w:sz w:val="28"/>
                <w:szCs w:val="28"/>
              </w:rPr>
            </w:pPr>
          </w:p>
          <w:p w:rsidR="00122512" w:rsidRPr="00B808B5" w:rsidRDefault="00122512" w:rsidP="00BE6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Изучение и распространение педагогического опыта. Участие в </w:t>
            </w:r>
            <w:proofErr w:type="spellStart"/>
            <w:r>
              <w:rPr>
                <w:sz w:val="28"/>
                <w:szCs w:val="28"/>
              </w:rPr>
              <w:t>онлайн-играх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квестах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B5" w:rsidRDefault="00BE6BD5" w:rsidP="00BE6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Составление плана мероприятий по профориентации на уроках.</w:t>
            </w:r>
          </w:p>
          <w:p w:rsidR="00BE6BD5" w:rsidRDefault="00BE6BD5" w:rsidP="00BE6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коллажей и проектов по теме «Профориентация через предмет».</w:t>
            </w:r>
          </w:p>
          <w:p w:rsidR="00BE6BD5" w:rsidRDefault="00BE6BD5" w:rsidP="00BE6BD5">
            <w:pPr>
              <w:rPr>
                <w:sz w:val="28"/>
                <w:szCs w:val="28"/>
              </w:rPr>
            </w:pPr>
          </w:p>
          <w:p w:rsidR="00BE6BD5" w:rsidRDefault="00BE6BD5" w:rsidP="00BE6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нание технологии, применении технологии, повышение ИКТ грамотности педагогов.</w:t>
            </w:r>
          </w:p>
          <w:p w:rsidR="00BE6BD5" w:rsidRDefault="00BE6BD5" w:rsidP="00BE6BD5">
            <w:pPr>
              <w:rPr>
                <w:sz w:val="28"/>
                <w:szCs w:val="28"/>
              </w:rPr>
            </w:pPr>
          </w:p>
          <w:p w:rsidR="00BE6BD5" w:rsidRDefault="00BE6BD5" w:rsidP="00BE6BD5">
            <w:pPr>
              <w:rPr>
                <w:sz w:val="28"/>
                <w:szCs w:val="28"/>
              </w:rPr>
            </w:pPr>
          </w:p>
          <w:p w:rsidR="00337DAC" w:rsidRDefault="00337DAC" w:rsidP="00BE6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полнение методической копилки  учителя.</w:t>
            </w:r>
          </w:p>
          <w:p w:rsidR="00337DAC" w:rsidRDefault="00337DAC" w:rsidP="00BE6BD5">
            <w:pPr>
              <w:rPr>
                <w:sz w:val="28"/>
                <w:szCs w:val="28"/>
              </w:rPr>
            </w:pPr>
          </w:p>
          <w:p w:rsidR="00337DAC" w:rsidRDefault="00337DAC" w:rsidP="00BE6BD5">
            <w:pPr>
              <w:rPr>
                <w:sz w:val="28"/>
                <w:szCs w:val="28"/>
              </w:rPr>
            </w:pPr>
          </w:p>
          <w:p w:rsidR="00337DAC" w:rsidRDefault="00337DAC" w:rsidP="00BE6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ктивное участие школьников в </w:t>
            </w:r>
            <w:proofErr w:type="spellStart"/>
            <w:r>
              <w:rPr>
                <w:sz w:val="28"/>
                <w:szCs w:val="28"/>
              </w:rPr>
              <w:t>олимпи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х</w:t>
            </w:r>
            <w:proofErr w:type="spellEnd"/>
            <w:r>
              <w:rPr>
                <w:sz w:val="28"/>
                <w:szCs w:val="28"/>
              </w:rPr>
              <w:t>, конкурсах исследовательских работах.</w:t>
            </w:r>
          </w:p>
          <w:p w:rsidR="00E72CAB" w:rsidRDefault="00E72CAB" w:rsidP="00BE6BD5">
            <w:pPr>
              <w:rPr>
                <w:sz w:val="28"/>
                <w:szCs w:val="28"/>
              </w:rPr>
            </w:pPr>
          </w:p>
          <w:p w:rsidR="00E72CAB" w:rsidRDefault="00E72CAB" w:rsidP="00BE6BD5">
            <w:pPr>
              <w:rPr>
                <w:sz w:val="28"/>
                <w:szCs w:val="28"/>
              </w:rPr>
            </w:pPr>
          </w:p>
          <w:p w:rsidR="00E72CAB" w:rsidRDefault="00E72CAB" w:rsidP="00BE6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Создание банка олимпиадных заданий.</w:t>
            </w:r>
          </w:p>
          <w:p w:rsidR="00122512" w:rsidRDefault="00122512" w:rsidP="00BE6BD5">
            <w:pPr>
              <w:rPr>
                <w:sz w:val="28"/>
                <w:szCs w:val="28"/>
              </w:rPr>
            </w:pPr>
          </w:p>
          <w:p w:rsidR="00122512" w:rsidRDefault="00122512" w:rsidP="00BE6BD5">
            <w:pPr>
              <w:rPr>
                <w:sz w:val="28"/>
                <w:szCs w:val="28"/>
              </w:rPr>
            </w:pPr>
          </w:p>
          <w:p w:rsidR="00122512" w:rsidRDefault="00122512" w:rsidP="00BE6BD5">
            <w:pPr>
              <w:rPr>
                <w:sz w:val="28"/>
                <w:szCs w:val="28"/>
              </w:rPr>
            </w:pPr>
          </w:p>
          <w:p w:rsidR="00122512" w:rsidRDefault="00122512" w:rsidP="00BE6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открытого урока. Обмен опытом работы на ШЦП.</w:t>
            </w:r>
          </w:p>
          <w:p w:rsidR="00122512" w:rsidRDefault="00122512" w:rsidP="00BE6BD5">
            <w:pPr>
              <w:rPr>
                <w:sz w:val="28"/>
                <w:szCs w:val="28"/>
              </w:rPr>
            </w:pPr>
          </w:p>
          <w:p w:rsidR="00122512" w:rsidRDefault="00122512" w:rsidP="00BE6BD5">
            <w:pPr>
              <w:rPr>
                <w:sz w:val="28"/>
                <w:szCs w:val="28"/>
              </w:rPr>
            </w:pPr>
          </w:p>
          <w:p w:rsidR="00122512" w:rsidRPr="00B808B5" w:rsidRDefault="00122512" w:rsidP="00BE6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возможностей для формирования профессиональных компетенций педагога и расширение диапазона деятельности обучающихся.</w:t>
            </w:r>
          </w:p>
        </w:tc>
      </w:tr>
      <w:tr w:rsidR="00E72CAB" w:rsidRPr="00B808B5" w:rsidTr="003C3CC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AB" w:rsidRDefault="00F03A11" w:rsidP="00F03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формационная деятельност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AB" w:rsidRDefault="00276BD0" w:rsidP="00BE6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бзор новинок</w:t>
            </w:r>
            <w:r w:rsidR="00F03A11">
              <w:rPr>
                <w:sz w:val="28"/>
                <w:szCs w:val="28"/>
              </w:rPr>
              <w:t xml:space="preserve"> методической литературы.</w:t>
            </w:r>
          </w:p>
          <w:p w:rsidR="00276BD0" w:rsidRDefault="00276BD0" w:rsidP="00BE6BD5">
            <w:pPr>
              <w:rPr>
                <w:sz w:val="28"/>
                <w:szCs w:val="28"/>
              </w:rPr>
            </w:pPr>
          </w:p>
          <w:p w:rsidR="00276BD0" w:rsidRDefault="00276BD0" w:rsidP="00BE6BD5">
            <w:pPr>
              <w:rPr>
                <w:sz w:val="28"/>
                <w:szCs w:val="28"/>
              </w:rPr>
            </w:pPr>
          </w:p>
          <w:p w:rsidR="00276BD0" w:rsidRDefault="00276BD0" w:rsidP="00BE6BD5">
            <w:pPr>
              <w:rPr>
                <w:sz w:val="28"/>
                <w:szCs w:val="28"/>
              </w:rPr>
            </w:pPr>
          </w:p>
          <w:p w:rsidR="00276BD0" w:rsidRDefault="00276BD0" w:rsidP="00BE6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зор нормативных документов по ГИА и ЕГЭ.</w:t>
            </w:r>
          </w:p>
          <w:p w:rsidR="00276BD0" w:rsidRDefault="00276BD0" w:rsidP="00BE6BD5">
            <w:pPr>
              <w:rPr>
                <w:sz w:val="28"/>
                <w:szCs w:val="28"/>
              </w:rPr>
            </w:pPr>
          </w:p>
          <w:p w:rsidR="00276BD0" w:rsidRDefault="00276BD0" w:rsidP="00BE6BD5">
            <w:pPr>
              <w:rPr>
                <w:sz w:val="28"/>
                <w:szCs w:val="28"/>
              </w:rPr>
            </w:pPr>
          </w:p>
          <w:p w:rsidR="00276BD0" w:rsidRDefault="00276BD0" w:rsidP="00BE6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B12863">
              <w:rPr>
                <w:sz w:val="28"/>
                <w:szCs w:val="28"/>
              </w:rPr>
              <w:t xml:space="preserve">Изучение  нормативных документов по </w:t>
            </w:r>
            <w:proofErr w:type="spellStart"/>
            <w:r w:rsidR="00B12863">
              <w:rPr>
                <w:sz w:val="28"/>
                <w:szCs w:val="28"/>
              </w:rPr>
              <w:t>аттес</w:t>
            </w:r>
            <w:proofErr w:type="spellEnd"/>
            <w:r w:rsidR="00B12863">
              <w:rPr>
                <w:sz w:val="28"/>
                <w:szCs w:val="28"/>
              </w:rPr>
              <w:t xml:space="preserve"> </w:t>
            </w:r>
            <w:proofErr w:type="gramStart"/>
            <w:r w:rsidR="00B12863">
              <w:rPr>
                <w:sz w:val="28"/>
                <w:szCs w:val="28"/>
              </w:rPr>
              <w:t>-</w:t>
            </w:r>
            <w:proofErr w:type="spellStart"/>
            <w:r w:rsidR="00B12863">
              <w:rPr>
                <w:sz w:val="28"/>
                <w:szCs w:val="28"/>
              </w:rPr>
              <w:t>т</w:t>
            </w:r>
            <w:proofErr w:type="gramEnd"/>
            <w:r w:rsidR="00B12863">
              <w:rPr>
                <w:sz w:val="28"/>
                <w:szCs w:val="28"/>
              </w:rPr>
              <w:t>ации</w:t>
            </w:r>
            <w:proofErr w:type="spellEnd"/>
            <w:r w:rsidR="00B12863">
              <w:rPr>
                <w:sz w:val="28"/>
                <w:szCs w:val="28"/>
              </w:rPr>
              <w:t xml:space="preserve"> педагогических работников в 2021 году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AB" w:rsidRDefault="00F03A11" w:rsidP="00BE6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менение в учебно-воспитательном процессе нов</w:t>
            </w:r>
            <w:r w:rsidR="00276BD0">
              <w:rPr>
                <w:sz w:val="28"/>
                <w:szCs w:val="28"/>
              </w:rPr>
              <w:t>ых подходов к учебно-воспитательному процессу.</w:t>
            </w:r>
          </w:p>
          <w:p w:rsidR="00276BD0" w:rsidRDefault="00276BD0" w:rsidP="00BE6BD5">
            <w:pPr>
              <w:rPr>
                <w:sz w:val="28"/>
                <w:szCs w:val="28"/>
              </w:rPr>
            </w:pPr>
          </w:p>
          <w:p w:rsidR="00276BD0" w:rsidRDefault="00276BD0" w:rsidP="00BE6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ьзование в работе полученных знаний при подготовке обучающихся к итоговой аттестации.</w:t>
            </w:r>
          </w:p>
          <w:p w:rsidR="00B12863" w:rsidRDefault="00B12863" w:rsidP="00BE6BD5">
            <w:pPr>
              <w:rPr>
                <w:sz w:val="28"/>
                <w:szCs w:val="28"/>
              </w:rPr>
            </w:pPr>
          </w:p>
          <w:p w:rsidR="00B12863" w:rsidRDefault="00B12863" w:rsidP="00BE6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Увеличение числа педагогических работн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 xml:space="preserve"> ков, аттестованных на квалификационные категории.</w:t>
            </w:r>
          </w:p>
        </w:tc>
      </w:tr>
      <w:tr w:rsidR="00F03A11" w:rsidRPr="00B808B5" w:rsidTr="003C3CC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11" w:rsidRDefault="00B12863" w:rsidP="00B12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тивна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63" w:rsidRDefault="00B12863" w:rsidP="00BE6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онсультирование педагогов с целью </w:t>
            </w:r>
            <w:proofErr w:type="spellStart"/>
            <w:proofErr w:type="gramStart"/>
            <w:r>
              <w:rPr>
                <w:sz w:val="28"/>
                <w:szCs w:val="28"/>
              </w:rPr>
              <w:t>ликв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и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затруднений в педагогической деятельности</w:t>
            </w:r>
          </w:p>
          <w:p w:rsidR="00B12863" w:rsidRDefault="00B12863" w:rsidP="00BE6BD5">
            <w:pPr>
              <w:rPr>
                <w:sz w:val="28"/>
                <w:szCs w:val="28"/>
              </w:rPr>
            </w:pPr>
          </w:p>
          <w:p w:rsidR="00F03A11" w:rsidRDefault="00B12863" w:rsidP="00BE6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сультирование  учителей по вопросам подготовки  обучающихся к итоговой аттестации.</w:t>
            </w:r>
          </w:p>
          <w:p w:rsidR="00F174CD" w:rsidRDefault="00F174CD" w:rsidP="00BE6BD5">
            <w:pPr>
              <w:rPr>
                <w:sz w:val="28"/>
                <w:szCs w:val="28"/>
              </w:rPr>
            </w:pPr>
          </w:p>
          <w:p w:rsidR="00F174CD" w:rsidRDefault="00F174CD" w:rsidP="00BE6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Оказание практической помощи педагогам при подготовке их к аттестации на квалификационные категори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11" w:rsidRDefault="00B12863" w:rsidP="00BE6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Снятие затруднений.</w:t>
            </w:r>
          </w:p>
          <w:p w:rsidR="00B12863" w:rsidRDefault="00B12863" w:rsidP="00BE6BD5">
            <w:pPr>
              <w:rPr>
                <w:sz w:val="28"/>
                <w:szCs w:val="28"/>
              </w:rPr>
            </w:pPr>
          </w:p>
          <w:p w:rsidR="00B12863" w:rsidRDefault="00B12863" w:rsidP="00BE6BD5">
            <w:pPr>
              <w:rPr>
                <w:sz w:val="28"/>
                <w:szCs w:val="28"/>
              </w:rPr>
            </w:pPr>
          </w:p>
          <w:p w:rsidR="00B12863" w:rsidRDefault="00F174CD" w:rsidP="00BE6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ятие затруднений.</w:t>
            </w:r>
          </w:p>
          <w:p w:rsidR="00F174CD" w:rsidRDefault="00F174CD" w:rsidP="00BE6BD5">
            <w:pPr>
              <w:rPr>
                <w:sz w:val="28"/>
                <w:szCs w:val="28"/>
              </w:rPr>
            </w:pPr>
          </w:p>
          <w:p w:rsidR="00F174CD" w:rsidRDefault="00F174CD" w:rsidP="00BE6BD5">
            <w:pPr>
              <w:rPr>
                <w:sz w:val="28"/>
                <w:szCs w:val="28"/>
              </w:rPr>
            </w:pPr>
          </w:p>
          <w:p w:rsidR="00F174CD" w:rsidRDefault="00F174CD" w:rsidP="00BE6BD5">
            <w:pPr>
              <w:rPr>
                <w:sz w:val="28"/>
                <w:szCs w:val="28"/>
              </w:rPr>
            </w:pPr>
          </w:p>
          <w:p w:rsidR="00F174CD" w:rsidRDefault="00F174CD" w:rsidP="00BE6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Снятие затруднений у педагогов по </w:t>
            </w:r>
            <w:proofErr w:type="spellStart"/>
            <w:proofErr w:type="gramStart"/>
            <w:r>
              <w:rPr>
                <w:sz w:val="28"/>
                <w:szCs w:val="28"/>
              </w:rPr>
              <w:t>оформл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ю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атериалов для аттестации. </w:t>
            </w:r>
          </w:p>
          <w:p w:rsidR="00F174CD" w:rsidRDefault="00F174CD" w:rsidP="00BE6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пешная аттестация и получение квалификационных категорий.</w:t>
            </w:r>
          </w:p>
        </w:tc>
      </w:tr>
      <w:tr w:rsidR="00B12863" w:rsidRPr="00B808B5" w:rsidTr="003C3CC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63" w:rsidRDefault="00F174CD" w:rsidP="00E23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неклассная работа, работа с одаренными детьм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63" w:rsidRDefault="00F174CD" w:rsidP="00BE6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Подготовка обучающихся к участию в </w:t>
            </w:r>
            <w:proofErr w:type="gramStart"/>
            <w:r>
              <w:rPr>
                <w:sz w:val="28"/>
                <w:szCs w:val="28"/>
              </w:rPr>
              <w:t xml:space="preserve">конкур </w:t>
            </w:r>
            <w:proofErr w:type="spellStart"/>
            <w:r>
              <w:rPr>
                <w:sz w:val="28"/>
                <w:szCs w:val="28"/>
              </w:rPr>
              <w:t>сах</w:t>
            </w:r>
            <w:proofErr w:type="spellEnd"/>
            <w:proofErr w:type="gramEnd"/>
            <w:r>
              <w:rPr>
                <w:sz w:val="28"/>
                <w:szCs w:val="28"/>
              </w:rPr>
              <w:t>, очных и заочных олимпиадах по предмету.</w:t>
            </w:r>
          </w:p>
          <w:p w:rsidR="00F174CD" w:rsidRDefault="00F174CD" w:rsidP="00BE6BD5">
            <w:pPr>
              <w:rPr>
                <w:sz w:val="28"/>
                <w:szCs w:val="28"/>
              </w:rPr>
            </w:pPr>
          </w:p>
          <w:p w:rsidR="00F174CD" w:rsidRDefault="00F174CD" w:rsidP="00BE6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рганизация проектной деятельности.</w:t>
            </w:r>
          </w:p>
          <w:p w:rsidR="007F00C7" w:rsidRDefault="007F00C7" w:rsidP="00BE6BD5">
            <w:pPr>
              <w:rPr>
                <w:sz w:val="28"/>
                <w:szCs w:val="28"/>
              </w:rPr>
            </w:pPr>
          </w:p>
          <w:p w:rsidR="007F00C7" w:rsidRDefault="007F00C7" w:rsidP="00BE6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рганизация и проведение предметных недель</w:t>
            </w:r>
          </w:p>
          <w:p w:rsidR="007F00C7" w:rsidRDefault="007F00C7" w:rsidP="00BE6BD5">
            <w:pPr>
              <w:rPr>
                <w:sz w:val="28"/>
                <w:szCs w:val="28"/>
              </w:rPr>
            </w:pPr>
          </w:p>
          <w:p w:rsidR="007F00C7" w:rsidRDefault="007F00C7" w:rsidP="00BE6BD5">
            <w:pPr>
              <w:rPr>
                <w:sz w:val="28"/>
                <w:szCs w:val="28"/>
              </w:rPr>
            </w:pPr>
          </w:p>
          <w:p w:rsidR="007F00C7" w:rsidRDefault="007F00C7" w:rsidP="00BE6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Организация и проведение читательских конференций в </w:t>
            </w: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  <w:r>
              <w:rPr>
                <w:sz w:val="28"/>
                <w:szCs w:val="28"/>
              </w:rPr>
              <w:t xml:space="preserve"> формате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63" w:rsidRDefault="00F174CD" w:rsidP="00BE6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призеров.</w:t>
            </w:r>
          </w:p>
          <w:p w:rsidR="00F174CD" w:rsidRDefault="00F174CD" w:rsidP="00BE6BD5">
            <w:pPr>
              <w:rPr>
                <w:sz w:val="28"/>
                <w:szCs w:val="28"/>
              </w:rPr>
            </w:pPr>
          </w:p>
          <w:p w:rsidR="00F174CD" w:rsidRDefault="00F174CD" w:rsidP="00BE6BD5">
            <w:pPr>
              <w:rPr>
                <w:sz w:val="28"/>
                <w:szCs w:val="28"/>
              </w:rPr>
            </w:pPr>
          </w:p>
          <w:p w:rsidR="00F174CD" w:rsidRDefault="00F174CD" w:rsidP="00BE6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F00C7">
              <w:rPr>
                <w:sz w:val="28"/>
                <w:szCs w:val="28"/>
              </w:rPr>
              <w:t>Заочная конференция проектов.</w:t>
            </w:r>
          </w:p>
          <w:p w:rsidR="007F00C7" w:rsidRDefault="007F00C7" w:rsidP="00BE6BD5">
            <w:pPr>
              <w:rPr>
                <w:sz w:val="28"/>
                <w:szCs w:val="28"/>
              </w:rPr>
            </w:pPr>
          </w:p>
          <w:p w:rsidR="007F00C7" w:rsidRDefault="007F00C7" w:rsidP="00BE6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мотивации обучающихся к изучению учебных предметов.</w:t>
            </w:r>
          </w:p>
          <w:p w:rsidR="007F00C7" w:rsidRDefault="007F00C7" w:rsidP="00BE6BD5">
            <w:pPr>
              <w:rPr>
                <w:sz w:val="28"/>
                <w:szCs w:val="28"/>
              </w:rPr>
            </w:pPr>
          </w:p>
          <w:p w:rsidR="007F00C7" w:rsidRDefault="007F00C7" w:rsidP="00BE6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числа учащихся, которые вдумчиво относятся к чтению.</w:t>
            </w:r>
          </w:p>
        </w:tc>
      </w:tr>
    </w:tbl>
    <w:p w:rsidR="00B808B5" w:rsidRPr="00B808B5" w:rsidRDefault="00B808B5" w:rsidP="00B808B5">
      <w:pPr>
        <w:rPr>
          <w:sz w:val="28"/>
          <w:szCs w:val="28"/>
        </w:rPr>
      </w:pPr>
    </w:p>
    <w:p w:rsidR="00B368C5" w:rsidRDefault="00B368C5" w:rsidP="00ED1EFC">
      <w:pPr>
        <w:pStyle w:val="a7"/>
        <w:ind w:left="0"/>
        <w:jc w:val="right"/>
        <w:rPr>
          <w:sz w:val="28"/>
          <w:szCs w:val="28"/>
        </w:rPr>
      </w:pPr>
    </w:p>
    <w:sectPr w:rsidR="00B368C5" w:rsidSect="00551B67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AA06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964D8"/>
    <w:multiLevelType w:val="hybridMultilevel"/>
    <w:tmpl w:val="8B12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9055D"/>
    <w:multiLevelType w:val="hybridMultilevel"/>
    <w:tmpl w:val="8F7894B2"/>
    <w:lvl w:ilvl="0" w:tplc="4C860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E2666"/>
    <w:multiLevelType w:val="hybridMultilevel"/>
    <w:tmpl w:val="9A5E80C2"/>
    <w:lvl w:ilvl="0" w:tplc="4C860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55B47"/>
    <w:multiLevelType w:val="hybridMultilevel"/>
    <w:tmpl w:val="0C9ABE1E"/>
    <w:lvl w:ilvl="0" w:tplc="4DDE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74680B"/>
    <w:multiLevelType w:val="hybridMultilevel"/>
    <w:tmpl w:val="52BC8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275D5"/>
    <w:multiLevelType w:val="hybridMultilevel"/>
    <w:tmpl w:val="6FE637D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A49A7"/>
    <w:multiLevelType w:val="hybridMultilevel"/>
    <w:tmpl w:val="29FA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7374B"/>
    <w:multiLevelType w:val="hybridMultilevel"/>
    <w:tmpl w:val="1B18C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947A1"/>
    <w:multiLevelType w:val="hybridMultilevel"/>
    <w:tmpl w:val="4A7E16C2"/>
    <w:lvl w:ilvl="0" w:tplc="20BAC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74AFF"/>
    <w:multiLevelType w:val="hybridMultilevel"/>
    <w:tmpl w:val="68B6A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A2986"/>
    <w:multiLevelType w:val="hybridMultilevel"/>
    <w:tmpl w:val="94A2A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E43B8"/>
    <w:multiLevelType w:val="hybridMultilevel"/>
    <w:tmpl w:val="39C6C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A58B1"/>
    <w:multiLevelType w:val="hybridMultilevel"/>
    <w:tmpl w:val="999A571C"/>
    <w:lvl w:ilvl="0" w:tplc="32F2E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F6D54"/>
    <w:multiLevelType w:val="hybridMultilevel"/>
    <w:tmpl w:val="058E86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070F7"/>
    <w:multiLevelType w:val="hybridMultilevel"/>
    <w:tmpl w:val="4402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97A6D"/>
    <w:multiLevelType w:val="hybridMultilevel"/>
    <w:tmpl w:val="95F2D646"/>
    <w:lvl w:ilvl="0" w:tplc="0EF2A00C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A3B72A8"/>
    <w:multiLevelType w:val="hybridMultilevel"/>
    <w:tmpl w:val="AA981112"/>
    <w:lvl w:ilvl="0" w:tplc="EBA006F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24B16"/>
    <w:multiLevelType w:val="hybridMultilevel"/>
    <w:tmpl w:val="E42617C6"/>
    <w:lvl w:ilvl="0" w:tplc="63180180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872A2"/>
    <w:multiLevelType w:val="hybridMultilevel"/>
    <w:tmpl w:val="1E5E7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A528A"/>
    <w:multiLevelType w:val="hybridMultilevel"/>
    <w:tmpl w:val="853A8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7313F"/>
    <w:multiLevelType w:val="hybridMultilevel"/>
    <w:tmpl w:val="B92AF9B0"/>
    <w:lvl w:ilvl="0" w:tplc="EBA006FE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B82A5C"/>
    <w:multiLevelType w:val="hybridMultilevel"/>
    <w:tmpl w:val="2566382C"/>
    <w:lvl w:ilvl="0" w:tplc="41A6F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55D25"/>
    <w:multiLevelType w:val="hybridMultilevel"/>
    <w:tmpl w:val="7EBC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E1E83"/>
    <w:multiLevelType w:val="hybridMultilevel"/>
    <w:tmpl w:val="9F7AB2A8"/>
    <w:lvl w:ilvl="0" w:tplc="213204F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>
    <w:nsid w:val="6E4B7222"/>
    <w:multiLevelType w:val="hybridMultilevel"/>
    <w:tmpl w:val="882A2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B280D"/>
    <w:multiLevelType w:val="hybridMultilevel"/>
    <w:tmpl w:val="48AA330E"/>
    <w:lvl w:ilvl="0" w:tplc="0F9659E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52A2CE9"/>
    <w:multiLevelType w:val="hybridMultilevel"/>
    <w:tmpl w:val="3946A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341AB"/>
    <w:multiLevelType w:val="hybridMultilevel"/>
    <w:tmpl w:val="59AEC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15"/>
  </w:num>
  <w:num w:numId="4">
    <w:abstractNumId w:val="0"/>
  </w:num>
  <w:num w:numId="5">
    <w:abstractNumId w:val="17"/>
  </w:num>
  <w:num w:numId="6">
    <w:abstractNumId w:val="12"/>
  </w:num>
  <w:num w:numId="7">
    <w:abstractNumId w:val="14"/>
  </w:num>
  <w:num w:numId="8">
    <w:abstractNumId w:val="2"/>
  </w:num>
  <w:num w:numId="9">
    <w:abstractNumId w:val="4"/>
  </w:num>
  <w:num w:numId="10">
    <w:abstractNumId w:val="9"/>
  </w:num>
  <w:num w:numId="11">
    <w:abstractNumId w:val="13"/>
  </w:num>
  <w:num w:numId="12">
    <w:abstractNumId w:val="19"/>
  </w:num>
  <w:num w:numId="13">
    <w:abstractNumId w:val="20"/>
  </w:num>
  <w:num w:numId="14">
    <w:abstractNumId w:val="5"/>
  </w:num>
  <w:num w:numId="15">
    <w:abstractNumId w:val="6"/>
  </w:num>
  <w:num w:numId="16">
    <w:abstractNumId w:val="3"/>
  </w:num>
  <w:num w:numId="17">
    <w:abstractNumId w:val="24"/>
  </w:num>
  <w:num w:numId="18">
    <w:abstractNumId w:val="16"/>
  </w:num>
  <w:num w:numId="19">
    <w:abstractNumId w:val="18"/>
  </w:num>
  <w:num w:numId="20">
    <w:abstractNumId w:val="10"/>
  </w:num>
  <w:num w:numId="21">
    <w:abstractNumId w:val="8"/>
  </w:num>
  <w:num w:numId="22">
    <w:abstractNumId w:val="22"/>
  </w:num>
  <w:num w:numId="23">
    <w:abstractNumId w:val="28"/>
  </w:num>
  <w:num w:numId="24">
    <w:abstractNumId w:val="25"/>
  </w:num>
  <w:num w:numId="25">
    <w:abstractNumId w:val="1"/>
  </w:num>
  <w:num w:numId="26">
    <w:abstractNumId w:val="27"/>
  </w:num>
  <w:num w:numId="27">
    <w:abstractNumId w:val="7"/>
  </w:num>
  <w:num w:numId="28">
    <w:abstractNumId w:val="11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3ECC"/>
    <w:rsid w:val="000039EF"/>
    <w:rsid w:val="00014CED"/>
    <w:rsid w:val="000168DA"/>
    <w:rsid w:val="00020F69"/>
    <w:rsid w:val="000243A2"/>
    <w:rsid w:val="00034D7E"/>
    <w:rsid w:val="00044F68"/>
    <w:rsid w:val="000623E8"/>
    <w:rsid w:val="00064F90"/>
    <w:rsid w:val="000658B4"/>
    <w:rsid w:val="000661E7"/>
    <w:rsid w:val="00072E3F"/>
    <w:rsid w:val="00072FD9"/>
    <w:rsid w:val="00077C3C"/>
    <w:rsid w:val="00080A48"/>
    <w:rsid w:val="000820CD"/>
    <w:rsid w:val="00083E08"/>
    <w:rsid w:val="000840E1"/>
    <w:rsid w:val="00086B02"/>
    <w:rsid w:val="0009021A"/>
    <w:rsid w:val="00090733"/>
    <w:rsid w:val="000932DD"/>
    <w:rsid w:val="000A5D43"/>
    <w:rsid w:val="000A7C1E"/>
    <w:rsid w:val="000B03D8"/>
    <w:rsid w:val="000B0FDC"/>
    <w:rsid w:val="000B110B"/>
    <w:rsid w:val="000B4CDE"/>
    <w:rsid w:val="000B6C22"/>
    <w:rsid w:val="000B790D"/>
    <w:rsid w:val="000C5CBE"/>
    <w:rsid w:val="000C6CD3"/>
    <w:rsid w:val="000D0E06"/>
    <w:rsid w:val="000D18C5"/>
    <w:rsid w:val="000D3C96"/>
    <w:rsid w:val="000D7604"/>
    <w:rsid w:val="000E0803"/>
    <w:rsid w:val="000E092D"/>
    <w:rsid w:val="000E2429"/>
    <w:rsid w:val="000E38FC"/>
    <w:rsid w:val="000E4CAB"/>
    <w:rsid w:val="000F0144"/>
    <w:rsid w:val="000F1EDF"/>
    <w:rsid w:val="00103E2B"/>
    <w:rsid w:val="00115F38"/>
    <w:rsid w:val="00116A66"/>
    <w:rsid w:val="001179E6"/>
    <w:rsid w:val="00122512"/>
    <w:rsid w:val="001247DF"/>
    <w:rsid w:val="00124CDA"/>
    <w:rsid w:val="00126BED"/>
    <w:rsid w:val="001420B2"/>
    <w:rsid w:val="00152826"/>
    <w:rsid w:val="001532C0"/>
    <w:rsid w:val="001570DB"/>
    <w:rsid w:val="001848B3"/>
    <w:rsid w:val="001856B5"/>
    <w:rsid w:val="001863F6"/>
    <w:rsid w:val="00186640"/>
    <w:rsid w:val="0019115F"/>
    <w:rsid w:val="00196351"/>
    <w:rsid w:val="00197333"/>
    <w:rsid w:val="00197F8F"/>
    <w:rsid w:val="001A5F2F"/>
    <w:rsid w:val="001A65EB"/>
    <w:rsid w:val="001A6CFD"/>
    <w:rsid w:val="001A7FAB"/>
    <w:rsid w:val="001B668E"/>
    <w:rsid w:val="001C2AFB"/>
    <w:rsid w:val="001C5425"/>
    <w:rsid w:val="001C6208"/>
    <w:rsid w:val="001D0890"/>
    <w:rsid w:val="001D5E7B"/>
    <w:rsid w:val="001E5D0C"/>
    <w:rsid w:val="001E7C45"/>
    <w:rsid w:val="001F204A"/>
    <w:rsid w:val="0020110D"/>
    <w:rsid w:val="002059B5"/>
    <w:rsid w:val="00205E23"/>
    <w:rsid w:val="002171B9"/>
    <w:rsid w:val="00220CBF"/>
    <w:rsid w:val="002254BC"/>
    <w:rsid w:val="00230BDE"/>
    <w:rsid w:val="00244230"/>
    <w:rsid w:val="00253460"/>
    <w:rsid w:val="002619C3"/>
    <w:rsid w:val="00266B34"/>
    <w:rsid w:val="00272285"/>
    <w:rsid w:val="00272D34"/>
    <w:rsid w:val="0027364A"/>
    <w:rsid w:val="0027399D"/>
    <w:rsid w:val="00276BD0"/>
    <w:rsid w:val="00285DAB"/>
    <w:rsid w:val="002961A6"/>
    <w:rsid w:val="0029674F"/>
    <w:rsid w:val="002A5337"/>
    <w:rsid w:val="002B04FA"/>
    <w:rsid w:val="002B4A20"/>
    <w:rsid w:val="002B60BB"/>
    <w:rsid w:val="002B791B"/>
    <w:rsid w:val="002C2EFE"/>
    <w:rsid w:val="002C314C"/>
    <w:rsid w:val="002C568C"/>
    <w:rsid w:val="002D25A6"/>
    <w:rsid w:val="002D4F84"/>
    <w:rsid w:val="002E53B3"/>
    <w:rsid w:val="002E7C0F"/>
    <w:rsid w:val="002F6E97"/>
    <w:rsid w:val="00300CFD"/>
    <w:rsid w:val="00303691"/>
    <w:rsid w:val="0031571E"/>
    <w:rsid w:val="003210F1"/>
    <w:rsid w:val="00325612"/>
    <w:rsid w:val="00334BD1"/>
    <w:rsid w:val="003370F7"/>
    <w:rsid w:val="00337386"/>
    <w:rsid w:val="00337DAC"/>
    <w:rsid w:val="003443E8"/>
    <w:rsid w:val="00354017"/>
    <w:rsid w:val="0036311B"/>
    <w:rsid w:val="0036367D"/>
    <w:rsid w:val="00366583"/>
    <w:rsid w:val="00371AC0"/>
    <w:rsid w:val="0037419D"/>
    <w:rsid w:val="00374D1C"/>
    <w:rsid w:val="00377CCD"/>
    <w:rsid w:val="00385811"/>
    <w:rsid w:val="003A16D5"/>
    <w:rsid w:val="003A262D"/>
    <w:rsid w:val="003A4DC6"/>
    <w:rsid w:val="003B0817"/>
    <w:rsid w:val="003B1C64"/>
    <w:rsid w:val="003C279E"/>
    <w:rsid w:val="003C2A7A"/>
    <w:rsid w:val="003C3CC4"/>
    <w:rsid w:val="003D4FA1"/>
    <w:rsid w:val="003E1CC7"/>
    <w:rsid w:val="00404E6A"/>
    <w:rsid w:val="004069B3"/>
    <w:rsid w:val="00410D02"/>
    <w:rsid w:val="00413CDF"/>
    <w:rsid w:val="00415AE6"/>
    <w:rsid w:val="004219C7"/>
    <w:rsid w:val="00423CD5"/>
    <w:rsid w:val="004274D1"/>
    <w:rsid w:val="00442509"/>
    <w:rsid w:val="00442D36"/>
    <w:rsid w:val="004432E8"/>
    <w:rsid w:val="00447AC6"/>
    <w:rsid w:val="004503B8"/>
    <w:rsid w:val="0045252E"/>
    <w:rsid w:val="00455CF0"/>
    <w:rsid w:val="0045774F"/>
    <w:rsid w:val="004700AA"/>
    <w:rsid w:val="00473C19"/>
    <w:rsid w:val="0048080E"/>
    <w:rsid w:val="00481B43"/>
    <w:rsid w:val="00490B9C"/>
    <w:rsid w:val="00495C10"/>
    <w:rsid w:val="004A27B7"/>
    <w:rsid w:val="004C091B"/>
    <w:rsid w:val="004C4885"/>
    <w:rsid w:val="004E40CB"/>
    <w:rsid w:val="004E4A8A"/>
    <w:rsid w:val="004F3960"/>
    <w:rsid w:val="00500690"/>
    <w:rsid w:val="00501C1A"/>
    <w:rsid w:val="00502057"/>
    <w:rsid w:val="00514FE6"/>
    <w:rsid w:val="00520F1F"/>
    <w:rsid w:val="00524C70"/>
    <w:rsid w:val="00530BA4"/>
    <w:rsid w:val="00530E91"/>
    <w:rsid w:val="00536C57"/>
    <w:rsid w:val="005424FD"/>
    <w:rsid w:val="00551B67"/>
    <w:rsid w:val="00554E4E"/>
    <w:rsid w:val="0056390E"/>
    <w:rsid w:val="00567464"/>
    <w:rsid w:val="00576BA9"/>
    <w:rsid w:val="0058346F"/>
    <w:rsid w:val="00583E5C"/>
    <w:rsid w:val="005932B3"/>
    <w:rsid w:val="005A03B2"/>
    <w:rsid w:val="005A2CA0"/>
    <w:rsid w:val="005A3F3B"/>
    <w:rsid w:val="005A540A"/>
    <w:rsid w:val="005B68F9"/>
    <w:rsid w:val="005C0E55"/>
    <w:rsid w:val="005C1F90"/>
    <w:rsid w:val="005C38E0"/>
    <w:rsid w:val="005C5CF1"/>
    <w:rsid w:val="005C7CC1"/>
    <w:rsid w:val="005D032E"/>
    <w:rsid w:val="005D65A8"/>
    <w:rsid w:val="0060589F"/>
    <w:rsid w:val="0060595C"/>
    <w:rsid w:val="00614938"/>
    <w:rsid w:val="006305ED"/>
    <w:rsid w:val="006313BB"/>
    <w:rsid w:val="0064329D"/>
    <w:rsid w:val="00645DFC"/>
    <w:rsid w:val="00647ABF"/>
    <w:rsid w:val="00647F36"/>
    <w:rsid w:val="00652EFE"/>
    <w:rsid w:val="006620B0"/>
    <w:rsid w:val="0066338E"/>
    <w:rsid w:val="006652A5"/>
    <w:rsid w:val="00671AE9"/>
    <w:rsid w:val="006732E7"/>
    <w:rsid w:val="006773B1"/>
    <w:rsid w:val="006B51E2"/>
    <w:rsid w:val="006B5E19"/>
    <w:rsid w:val="006B6253"/>
    <w:rsid w:val="006B728C"/>
    <w:rsid w:val="006C2ED2"/>
    <w:rsid w:val="006C6D83"/>
    <w:rsid w:val="006D51B8"/>
    <w:rsid w:val="006E38D6"/>
    <w:rsid w:val="007043DE"/>
    <w:rsid w:val="0071003E"/>
    <w:rsid w:val="00710B09"/>
    <w:rsid w:val="0071719C"/>
    <w:rsid w:val="007243E6"/>
    <w:rsid w:val="00725BAC"/>
    <w:rsid w:val="0072689C"/>
    <w:rsid w:val="0072740C"/>
    <w:rsid w:val="007354DB"/>
    <w:rsid w:val="00741E9B"/>
    <w:rsid w:val="007464E4"/>
    <w:rsid w:val="00756D83"/>
    <w:rsid w:val="00765953"/>
    <w:rsid w:val="00781FDB"/>
    <w:rsid w:val="00783A0F"/>
    <w:rsid w:val="00790993"/>
    <w:rsid w:val="00791D7C"/>
    <w:rsid w:val="00793FF5"/>
    <w:rsid w:val="007A56F2"/>
    <w:rsid w:val="007A7C0B"/>
    <w:rsid w:val="007B4732"/>
    <w:rsid w:val="007B4CD1"/>
    <w:rsid w:val="007C1ACD"/>
    <w:rsid w:val="007C5DF2"/>
    <w:rsid w:val="007E522F"/>
    <w:rsid w:val="007F00C7"/>
    <w:rsid w:val="00800E0A"/>
    <w:rsid w:val="00815B63"/>
    <w:rsid w:val="00834857"/>
    <w:rsid w:val="008450DE"/>
    <w:rsid w:val="0084667A"/>
    <w:rsid w:val="008519EA"/>
    <w:rsid w:val="00863151"/>
    <w:rsid w:val="00867DAC"/>
    <w:rsid w:val="00875E84"/>
    <w:rsid w:val="00880450"/>
    <w:rsid w:val="008842C9"/>
    <w:rsid w:val="008A3843"/>
    <w:rsid w:val="008A4167"/>
    <w:rsid w:val="008D6304"/>
    <w:rsid w:val="008E12BA"/>
    <w:rsid w:val="008E508F"/>
    <w:rsid w:val="008E7A89"/>
    <w:rsid w:val="008F186E"/>
    <w:rsid w:val="0090351F"/>
    <w:rsid w:val="00904577"/>
    <w:rsid w:val="00913158"/>
    <w:rsid w:val="00913D7A"/>
    <w:rsid w:val="00914FD3"/>
    <w:rsid w:val="00916738"/>
    <w:rsid w:val="00920075"/>
    <w:rsid w:val="009320FA"/>
    <w:rsid w:val="00937B63"/>
    <w:rsid w:val="00952A6B"/>
    <w:rsid w:val="00954F19"/>
    <w:rsid w:val="00954F5C"/>
    <w:rsid w:val="00981F42"/>
    <w:rsid w:val="00984CB3"/>
    <w:rsid w:val="009873C2"/>
    <w:rsid w:val="009A402A"/>
    <w:rsid w:val="009B158C"/>
    <w:rsid w:val="009C21A2"/>
    <w:rsid w:val="009C3F01"/>
    <w:rsid w:val="009C793E"/>
    <w:rsid w:val="009D7A1F"/>
    <w:rsid w:val="009E2884"/>
    <w:rsid w:val="009F1907"/>
    <w:rsid w:val="009F5807"/>
    <w:rsid w:val="00A00BBF"/>
    <w:rsid w:val="00A01BD4"/>
    <w:rsid w:val="00A057BB"/>
    <w:rsid w:val="00A112D2"/>
    <w:rsid w:val="00A25FD0"/>
    <w:rsid w:val="00A47C38"/>
    <w:rsid w:val="00A52794"/>
    <w:rsid w:val="00A53CB8"/>
    <w:rsid w:val="00A64155"/>
    <w:rsid w:val="00A756B5"/>
    <w:rsid w:val="00A774DA"/>
    <w:rsid w:val="00A80581"/>
    <w:rsid w:val="00A87125"/>
    <w:rsid w:val="00A92246"/>
    <w:rsid w:val="00AA1516"/>
    <w:rsid w:val="00AA5402"/>
    <w:rsid w:val="00AB469B"/>
    <w:rsid w:val="00AB72AC"/>
    <w:rsid w:val="00AC402C"/>
    <w:rsid w:val="00AC4F49"/>
    <w:rsid w:val="00AC5303"/>
    <w:rsid w:val="00AE13E3"/>
    <w:rsid w:val="00AE5EBC"/>
    <w:rsid w:val="00AE66D9"/>
    <w:rsid w:val="00AF4564"/>
    <w:rsid w:val="00AF5625"/>
    <w:rsid w:val="00AF76A3"/>
    <w:rsid w:val="00B01E0B"/>
    <w:rsid w:val="00B03777"/>
    <w:rsid w:val="00B12863"/>
    <w:rsid w:val="00B21A11"/>
    <w:rsid w:val="00B23968"/>
    <w:rsid w:val="00B245DF"/>
    <w:rsid w:val="00B26CF7"/>
    <w:rsid w:val="00B34DF5"/>
    <w:rsid w:val="00B368C5"/>
    <w:rsid w:val="00B47091"/>
    <w:rsid w:val="00B514A2"/>
    <w:rsid w:val="00B52619"/>
    <w:rsid w:val="00B54C40"/>
    <w:rsid w:val="00B72E85"/>
    <w:rsid w:val="00B808B5"/>
    <w:rsid w:val="00B828F4"/>
    <w:rsid w:val="00B91D34"/>
    <w:rsid w:val="00B930B2"/>
    <w:rsid w:val="00B93809"/>
    <w:rsid w:val="00B93ECC"/>
    <w:rsid w:val="00B960F0"/>
    <w:rsid w:val="00BA1F2E"/>
    <w:rsid w:val="00BA6FD9"/>
    <w:rsid w:val="00BB3915"/>
    <w:rsid w:val="00BD23A5"/>
    <w:rsid w:val="00BE1817"/>
    <w:rsid w:val="00BE381D"/>
    <w:rsid w:val="00BE3D21"/>
    <w:rsid w:val="00BE6BD5"/>
    <w:rsid w:val="00BE7DAE"/>
    <w:rsid w:val="00BF2C6E"/>
    <w:rsid w:val="00BF672F"/>
    <w:rsid w:val="00C03F83"/>
    <w:rsid w:val="00C04099"/>
    <w:rsid w:val="00C10A9A"/>
    <w:rsid w:val="00C11B32"/>
    <w:rsid w:val="00C1649F"/>
    <w:rsid w:val="00C25BFB"/>
    <w:rsid w:val="00C32E6F"/>
    <w:rsid w:val="00C333A5"/>
    <w:rsid w:val="00C343BA"/>
    <w:rsid w:val="00C441D2"/>
    <w:rsid w:val="00C510C3"/>
    <w:rsid w:val="00C53BDD"/>
    <w:rsid w:val="00C55E11"/>
    <w:rsid w:val="00C55FC2"/>
    <w:rsid w:val="00C62DE5"/>
    <w:rsid w:val="00C64682"/>
    <w:rsid w:val="00C978A7"/>
    <w:rsid w:val="00CB0DA7"/>
    <w:rsid w:val="00CB27D5"/>
    <w:rsid w:val="00CB6A59"/>
    <w:rsid w:val="00CC387F"/>
    <w:rsid w:val="00CD5E12"/>
    <w:rsid w:val="00CD785E"/>
    <w:rsid w:val="00CF0961"/>
    <w:rsid w:val="00D00E85"/>
    <w:rsid w:val="00D05021"/>
    <w:rsid w:val="00D12219"/>
    <w:rsid w:val="00D13D99"/>
    <w:rsid w:val="00D13DC1"/>
    <w:rsid w:val="00D146C3"/>
    <w:rsid w:val="00D16EE1"/>
    <w:rsid w:val="00D22086"/>
    <w:rsid w:val="00D24206"/>
    <w:rsid w:val="00D2732B"/>
    <w:rsid w:val="00D33770"/>
    <w:rsid w:val="00D43F2A"/>
    <w:rsid w:val="00D44574"/>
    <w:rsid w:val="00D4783F"/>
    <w:rsid w:val="00D508A1"/>
    <w:rsid w:val="00D528C8"/>
    <w:rsid w:val="00D5657D"/>
    <w:rsid w:val="00D6212E"/>
    <w:rsid w:val="00D70E23"/>
    <w:rsid w:val="00D72C25"/>
    <w:rsid w:val="00D8186F"/>
    <w:rsid w:val="00D85BFF"/>
    <w:rsid w:val="00DA2FDE"/>
    <w:rsid w:val="00DA3384"/>
    <w:rsid w:val="00DA5160"/>
    <w:rsid w:val="00DB242F"/>
    <w:rsid w:val="00DC18BE"/>
    <w:rsid w:val="00DD3C46"/>
    <w:rsid w:val="00DF27E3"/>
    <w:rsid w:val="00DF3218"/>
    <w:rsid w:val="00E03F91"/>
    <w:rsid w:val="00E063E6"/>
    <w:rsid w:val="00E12364"/>
    <w:rsid w:val="00E14394"/>
    <w:rsid w:val="00E148D7"/>
    <w:rsid w:val="00E26576"/>
    <w:rsid w:val="00E266FB"/>
    <w:rsid w:val="00E26DB4"/>
    <w:rsid w:val="00E27D6F"/>
    <w:rsid w:val="00E42A91"/>
    <w:rsid w:val="00E46FB9"/>
    <w:rsid w:val="00E47A31"/>
    <w:rsid w:val="00E65D21"/>
    <w:rsid w:val="00E65E31"/>
    <w:rsid w:val="00E7276F"/>
    <w:rsid w:val="00E72CAB"/>
    <w:rsid w:val="00E73BBB"/>
    <w:rsid w:val="00E83654"/>
    <w:rsid w:val="00E83C17"/>
    <w:rsid w:val="00E934A9"/>
    <w:rsid w:val="00EA44F0"/>
    <w:rsid w:val="00EA7644"/>
    <w:rsid w:val="00EA7BAF"/>
    <w:rsid w:val="00EB0E80"/>
    <w:rsid w:val="00EC09B4"/>
    <w:rsid w:val="00EC2CE0"/>
    <w:rsid w:val="00EC725D"/>
    <w:rsid w:val="00ED1EFC"/>
    <w:rsid w:val="00ED20F5"/>
    <w:rsid w:val="00ED6DCE"/>
    <w:rsid w:val="00EE2122"/>
    <w:rsid w:val="00EE35CD"/>
    <w:rsid w:val="00EE395A"/>
    <w:rsid w:val="00EF18BC"/>
    <w:rsid w:val="00EF631C"/>
    <w:rsid w:val="00F01BC3"/>
    <w:rsid w:val="00F03A11"/>
    <w:rsid w:val="00F10917"/>
    <w:rsid w:val="00F12078"/>
    <w:rsid w:val="00F130B5"/>
    <w:rsid w:val="00F174CD"/>
    <w:rsid w:val="00F3079C"/>
    <w:rsid w:val="00F32A6A"/>
    <w:rsid w:val="00F350EB"/>
    <w:rsid w:val="00F37988"/>
    <w:rsid w:val="00F40301"/>
    <w:rsid w:val="00F429DA"/>
    <w:rsid w:val="00F45CA8"/>
    <w:rsid w:val="00F64CD4"/>
    <w:rsid w:val="00F677BE"/>
    <w:rsid w:val="00F75161"/>
    <w:rsid w:val="00F76C41"/>
    <w:rsid w:val="00F808B0"/>
    <w:rsid w:val="00F821EF"/>
    <w:rsid w:val="00F91A41"/>
    <w:rsid w:val="00FA662D"/>
    <w:rsid w:val="00FB2E89"/>
    <w:rsid w:val="00FB4D88"/>
    <w:rsid w:val="00FB4FB1"/>
    <w:rsid w:val="00FC3E16"/>
    <w:rsid w:val="00FD335E"/>
    <w:rsid w:val="00FD6638"/>
    <w:rsid w:val="00FD7403"/>
    <w:rsid w:val="00FE0226"/>
    <w:rsid w:val="00FE1265"/>
    <w:rsid w:val="00FE2EC0"/>
    <w:rsid w:val="00FE6E7A"/>
    <w:rsid w:val="00FF40F0"/>
    <w:rsid w:val="00FF6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1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Основной текст 21"/>
    <w:basedOn w:val="a0"/>
    <w:uiPriority w:val="99"/>
    <w:rsid w:val="00B93ECC"/>
    <w:pPr>
      <w:autoSpaceDE w:val="0"/>
      <w:jc w:val="both"/>
    </w:pPr>
    <w:rPr>
      <w:rFonts w:ascii="Calibri" w:hAnsi="Calibri" w:cs="Calibri"/>
    </w:rPr>
  </w:style>
  <w:style w:type="paragraph" w:styleId="a4">
    <w:name w:val="Balloon Text"/>
    <w:basedOn w:val="a0"/>
    <w:link w:val="a5"/>
    <w:uiPriority w:val="99"/>
    <w:semiHidden/>
    <w:rsid w:val="00B93ECC"/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1"/>
    <w:link w:val="a4"/>
    <w:uiPriority w:val="99"/>
    <w:semiHidden/>
    <w:rsid w:val="00B93E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090733"/>
    <w:pPr>
      <w:ind w:left="720"/>
      <w:contextualSpacing/>
    </w:pPr>
  </w:style>
  <w:style w:type="paragraph" w:styleId="a7">
    <w:name w:val="Body Text Indent"/>
    <w:basedOn w:val="a0"/>
    <w:link w:val="a8"/>
    <w:uiPriority w:val="99"/>
    <w:rsid w:val="00C04099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C040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0"/>
    <w:link w:val="aa"/>
    <w:semiHidden/>
    <w:rsid w:val="00C04099"/>
    <w:pPr>
      <w:spacing w:after="120"/>
    </w:pPr>
  </w:style>
  <w:style w:type="character" w:customStyle="1" w:styleId="aa">
    <w:name w:val="Основной текст Знак"/>
    <w:basedOn w:val="a1"/>
    <w:link w:val="a9"/>
    <w:semiHidden/>
    <w:rsid w:val="00C040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0"/>
    <w:link w:val="30"/>
    <w:rsid w:val="00C04099"/>
    <w:pPr>
      <w:spacing w:after="120"/>
      <w:ind w:left="283"/>
    </w:pPr>
    <w:rPr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1"/>
    <w:link w:val="3"/>
    <w:rsid w:val="00C04099"/>
    <w:rPr>
      <w:rFonts w:ascii="Times New Roman" w:eastAsia="Times New Roman" w:hAnsi="Times New Roman" w:cs="Times New Roman"/>
      <w:sz w:val="16"/>
      <w:szCs w:val="16"/>
    </w:rPr>
  </w:style>
  <w:style w:type="character" w:styleId="ab">
    <w:name w:val="Hyperlink"/>
    <w:basedOn w:val="a1"/>
    <w:uiPriority w:val="99"/>
    <w:unhideWhenUsed/>
    <w:rsid w:val="00044F68"/>
    <w:rPr>
      <w:color w:val="0000FF"/>
      <w:u w:val="single"/>
    </w:rPr>
  </w:style>
  <w:style w:type="character" w:styleId="ac">
    <w:name w:val="Strong"/>
    <w:basedOn w:val="a1"/>
    <w:uiPriority w:val="22"/>
    <w:qFormat/>
    <w:rsid w:val="002C568C"/>
    <w:rPr>
      <w:b/>
      <w:bCs/>
    </w:rPr>
  </w:style>
  <w:style w:type="paragraph" w:styleId="a">
    <w:name w:val="List Bullet"/>
    <w:basedOn w:val="a0"/>
    <w:uiPriority w:val="99"/>
    <w:unhideWhenUsed/>
    <w:rsid w:val="00C62DE5"/>
    <w:pPr>
      <w:numPr>
        <w:numId w:val="4"/>
      </w:numPr>
      <w:contextualSpacing/>
    </w:pPr>
  </w:style>
  <w:style w:type="table" w:styleId="ad">
    <w:name w:val="Table Grid"/>
    <w:basedOn w:val="a2"/>
    <w:uiPriority w:val="59"/>
    <w:rsid w:val="00D00E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99"/>
    <w:qFormat/>
    <w:rsid w:val="008A3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FollowedHyperlink"/>
    <w:basedOn w:val="a1"/>
    <w:uiPriority w:val="99"/>
    <w:semiHidden/>
    <w:unhideWhenUsed/>
    <w:rsid w:val="00115F38"/>
    <w:rPr>
      <w:color w:val="800080" w:themeColor="followedHyperlink"/>
      <w:u w:val="single"/>
    </w:rPr>
  </w:style>
  <w:style w:type="paragraph" w:styleId="af0">
    <w:name w:val="Normal (Web)"/>
    <w:basedOn w:val="a0"/>
    <w:uiPriority w:val="99"/>
    <w:unhideWhenUsed/>
    <w:rsid w:val="000B03D8"/>
    <w:pPr>
      <w:spacing w:before="100" w:beforeAutospacing="1" w:after="100" w:afterAutospacing="1"/>
    </w:pPr>
    <w:rPr>
      <w:lang w:eastAsia="ru-RU"/>
    </w:rPr>
  </w:style>
  <w:style w:type="character" w:customStyle="1" w:styleId="wmi-callto">
    <w:name w:val="wmi-callto"/>
    <w:basedOn w:val="a1"/>
    <w:rsid w:val="000E09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1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Основной текст 21"/>
    <w:basedOn w:val="a0"/>
    <w:uiPriority w:val="99"/>
    <w:rsid w:val="00B93ECC"/>
    <w:pPr>
      <w:autoSpaceDE w:val="0"/>
      <w:jc w:val="both"/>
    </w:pPr>
    <w:rPr>
      <w:rFonts w:ascii="Calibri" w:hAnsi="Calibri" w:cs="Calibri"/>
    </w:rPr>
  </w:style>
  <w:style w:type="paragraph" w:styleId="a4">
    <w:name w:val="Balloon Text"/>
    <w:basedOn w:val="a0"/>
    <w:link w:val="a5"/>
    <w:uiPriority w:val="99"/>
    <w:semiHidden/>
    <w:rsid w:val="00B93ECC"/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1"/>
    <w:link w:val="a4"/>
    <w:uiPriority w:val="99"/>
    <w:semiHidden/>
    <w:rsid w:val="00B93E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090733"/>
    <w:pPr>
      <w:ind w:left="720"/>
      <w:contextualSpacing/>
    </w:pPr>
  </w:style>
  <w:style w:type="paragraph" w:styleId="a7">
    <w:name w:val="Body Text Indent"/>
    <w:basedOn w:val="a0"/>
    <w:link w:val="a8"/>
    <w:uiPriority w:val="99"/>
    <w:rsid w:val="00C04099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C040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0"/>
    <w:link w:val="aa"/>
    <w:semiHidden/>
    <w:rsid w:val="00C04099"/>
    <w:pPr>
      <w:spacing w:after="120"/>
    </w:pPr>
  </w:style>
  <w:style w:type="character" w:customStyle="1" w:styleId="aa">
    <w:name w:val="Основной текст Знак"/>
    <w:basedOn w:val="a1"/>
    <w:link w:val="a9"/>
    <w:semiHidden/>
    <w:rsid w:val="00C040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0"/>
    <w:link w:val="30"/>
    <w:rsid w:val="00C04099"/>
    <w:pPr>
      <w:spacing w:after="120"/>
      <w:ind w:left="283"/>
    </w:pPr>
    <w:rPr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1"/>
    <w:link w:val="3"/>
    <w:rsid w:val="00C04099"/>
    <w:rPr>
      <w:rFonts w:ascii="Times New Roman" w:eastAsia="Times New Roman" w:hAnsi="Times New Roman" w:cs="Times New Roman"/>
      <w:sz w:val="16"/>
      <w:szCs w:val="16"/>
    </w:rPr>
  </w:style>
  <w:style w:type="character" w:styleId="ab">
    <w:name w:val="Hyperlink"/>
    <w:basedOn w:val="a1"/>
    <w:uiPriority w:val="99"/>
    <w:unhideWhenUsed/>
    <w:rsid w:val="00044F68"/>
    <w:rPr>
      <w:color w:val="0000FF"/>
      <w:u w:val="single"/>
    </w:rPr>
  </w:style>
  <w:style w:type="character" w:styleId="ac">
    <w:name w:val="Strong"/>
    <w:basedOn w:val="a1"/>
    <w:uiPriority w:val="22"/>
    <w:qFormat/>
    <w:rsid w:val="002C568C"/>
    <w:rPr>
      <w:b/>
      <w:bCs/>
    </w:rPr>
  </w:style>
  <w:style w:type="paragraph" w:styleId="a">
    <w:name w:val="List Bullet"/>
    <w:basedOn w:val="a0"/>
    <w:uiPriority w:val="99"/>
    <w:unhideWhenUsed/>
    <w:rsid w:val="00C62DE5"/>
    <w:pPr>
      <w:numPr>
        <w:numId w:val="4"/>
      </w:numPr>
      <w:contextualSpacing/>
    </w:pPr>
  </w:style>
  <w:style w:type="table" w:styleId="ad">
    <w:name w:val="Table Grid"/>
    <w:basedOn w:val="a2"/>
    <w:uiPriority w:val="59"/>
    <w:rsid w:val="00D00E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99"/>
    <w:qFormat/>
    <w:rsid w:val="008A3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FollowedHyperlink"/>
    <w:basedOn w:val="a1"/>
    <w:uiPriority w:val="99"/>
    <w:semiHidden/>
    <w:unhideWhenUsed/>
    <w:rsid w:val="00115F38"/>
    <w:rPr>
      <w:color w:val="800080" w:themeColor="followedHyperlink"/>
      <w:u w:val="single"/>
    </w:rPr>
  </w:style>
  <w:style w:type="paragraph" w:styleId="af0">
    <w:name w:val="Normal (Web)"/>
    <w:basedOn w:val="a0"/>
    <w:uiPriority w:val="99"/>
    <w:unhideWhenUsed/>
    <w:rsid w:val="000B03D8"/>
    <w:pPr>
      <w:spacing w:before="100" w:beforeAutospacing="1" w:after="100" w:afterAutospacing="1"/>
    </w:pPr>
    <w:rPr>
      <w:lang w:eastAsia="ru-RU"/>
    </w:rPr>
  </w:style>
  <w:style w:type="character" w:customStyle="1" w:styleId="wmi-callto">
    <w:name w:val="wmi-callto"/>
    <w:basedOn w:val="a1"/>
    <w:rsid w:val="000E09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1819-16AB-4A09-A997-B6DF5B37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ОШ</dc:creator>
  <cp:lastModifiedBy>ALP</cp:lastModifiedBy>
  <cp:revision>12</cp:revision>
  <cp:lastPrinted>2021-02-15T09:02:00Z</cp:lastPrinted>
  <dcterms:created xsi:type="dcterms:W3CDTF">2021-02-02T14:25:00Z</dcterms:created>
  <dcterms:modified xsi:type="dcterms:W3CDTF">2021-06-23T07:49:00Z</dcterms:modified>
</cp:coreProperties>
</file>